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82B2" w14:textId="77777777" w:rsidR="005E21CC" w:rsidRDefault="00127C79" w:rsidP="00D12F2B">
      <w:pPr>
        <w:pStyle w:val="Corpotesto"/>
        <w:ind w:left="426" w:right="567"/>
        <w:jc w:val="left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0017C3A9" wp14:editId="2AB9D136">
            <wp:extent cx="2679589" cy="1033034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61" t="24790" r="45066" b="59670"/>
                    <a:stretch/>
                  </pic:blipFill>
                  <pic:spPr bwMode="auto">
                    <a:xfrm>
                      <a:off x="0" y="0"/>
                      <a:ext cx="2785308" cy="10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0C082" w14:textId="77777777" w:rsidR="00D12F2B" w:rsidRPr="00D12F2B" w:rsidRDefault="00D12F2B" w:rsidP="00D12F2B">
      <w:pPr>
        <w:pStyle w:val="Corpodeltesto3"/>
        <w:ind w:firstLine="708"/>
        <w:jc w:val="left"/>
        <w:rPr>
          <w:rFonts w:asciiTheme="majorHAnsi" w:hAnsiTheme="majorHAnsi" w:cs="Times New Roman"/>
          <w:b/>
          <w:bCs/>
        </w:rPr>
      </w:pPr>
      <w:r w:rsidRPr="00D12F2B">
        <w:rPr>
          <w:rFonts w:asciiTheme="majorHAnsi" w:hAnsiTheme="majorHAnsi" w:cs="Times New Roman"/>
          <w:b/>
          <w:bCs/>
        </w:rPr>
        <w:t>Ambito di Treviglio</w:t>
      </w:r>
    </w:p>
    <w:p w14:paraId="14A5E68A" w14:textId="77777777" w:rsidR="00D12F2B" w:rsidRDefault="00D12F2B" w:rsidP="00DF12B0">
      <w:pPr>
        <w:pStyle w:val="Corpodeltesto3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B89EF29" w14:textId="77777777" w:rsidR="00DF12B0" w:rsidRPr="002659D9" w:rsidRDefault="00087DE6" w:rsidP="00DF12B0">
      <w:pPr>
        <w:pStyle w:val="Corpodeltesto3"/>
        <w:jc w:val="center"/>
        <w:rPr>
          <w:rFonts w:ascii="Tahoma" w:hAnsi="Tahoma" w:cs="Tahoma"/>
          <w:b/>
          <w:bCs/>
          <w:sz w:val="22"/>
          <w:szCs w:val="22"/>
        </w:rPr>
      </w:pPr>
      <w:r w:rsidRPr="002659D9">
        <w:rPr>
          <w:rFonts w:ascii="Tahoma" w:hAnsi="Tahoma" w:cs="Tahoma"/>
          <w:b/>
          <w:bCs/>
          <w:sz w:val="22"/>
          <w:szCs w:val="22"/>
        </w:rPr>
        <w:t xml:space="preserve">DOMANDA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PER </w:t>
      </w:r>
      <w:r w:rsidR="00DD3452">
        <w:rPr>
          <w:rFonts w:ascii="Tahoma" w:hAnsi="Tahoma" w:cs="Tahoma"/>
          <w:b/>
          <w:bCs/>
          <w:sz w:val="22"/>
          <w:szCs w:val="22"/>
        </w:rPr>
        <w:t xml:space="preserve">L’ASSEGNAZIONE 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DI </w:t>
      </w:r>
      <w:r w:rsidRPr="002659D9">
        <w:rPr>
          <w:rFonts w:ascii="Tahoma" w:hAnsi="Tahoma" w:cs="Tahoma"/>
          <w:b/>
          <w:bCs/>
          <w:sz w:val="22"/>
          <w:szCs w:val="22"/>
        </w:rPr>
        <w:t>VOUCHER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SOCIAL</w:t>
      </w:r>
      <w:r w:rsidR="00DD3452">
        <w:rPr>
          <w:rFonts w:ascii="Tahoma" w:hAnsi="Tahoma" w:cs="Tahoma"/>
          <w:b/>
          <w:bCs/>
          <w:sz w:val="22"/>
          <w:szCs w:val="22"/>
        </w:rPr>
        <w:t>I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O </w:t>
      </w:r>
      <w:r w:rsidR="00DD3452">
        <w:rPr>
          <w:rFonts w:ascii="Tahoma" w:hAnsi="Tahoma" w:cs="Tahoma"/>
          <w:b/>
          <w:bCs/>
          <w:sz w:val="22"/>
          <w:szCs w:val="22"/>
        </w:rPr>
        <w:t>BUONI</w:t>
      </w:r>
      <w:r w:rsidR="005E21CC" w:rsidRPr="002659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D3452">
        <w:rPr>
          <w:rFonts w:ascii="Tahoma" w:hAnsi="Tahoma" w:cs="Tahoma"/>
          <w:b/>
          <w:bCs/>
          <w:sz w:val="22"/>
          <w:szCs w:val="22"/>
        </w:rPr>
        <w:t>SOCIALI</w:t>
      </w:r>
      <w:r w:rsidR="003E0C28" w:rsidRPr="002659D9">
        <w:rPr>
          <w:rFonts w:ascii="Tahoma" w:hAnsi="Tahoma" w:cs="Tahoma"/>
          <w:b/>
          <w:bCs/>
          <w:sz w:val="22"/>
          <w:szCs w:val="22"/>
        </w:rPr>
        <w:t xml:space="preserve">  </w:t>
      </w:r>
    </w:p>
    <w:p w14:paraId="35A8C61F" w14:textId="49B00C3E" w:rsidR="00DF12B0" w:rsidRDefault="00DD3452" w:rsidP="00DF12B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ER INTERVENTI PER LE </w:t>
      </w:r>
      <w:r w:rsidR="00043194" w:rsidRPr="002659D9">
        <w:rPr>
          <w:rFonts w:ascii="Tahoma" w:hAnsi="Tahoma" w:cs="Tahoma"/>
          <w:b/>
          <w:sz w:val="22"/>
          <w:szCs w:val="22"/>
        </w:rPr>
        <w:t>N</w:t>
      </w:r>
      <w:r w:rsidR="000851C7">
        <w:rPr>
          <w:rFonts w:ascii="Tahoma" w:hAnsi="Tahoma" w:cs="Tahoma"/>
          <w:b/>
          <w:sz w:val="22"/>
          <w:szCs w:val="22"/>
        </w:rPr>
        <w:t xml:space="preserve">ON </w:t>
      </w:r>
      <w:r w:rsidR="00043194" w:rsidRPr="002659D9">
        <w:rPr>
          <w:rFonts w:ascii="Tahoma" w:hAnsi="Tahoma" w:cs="Tahoma"/>
          <w:b/>
          <w:sz w:val="22"/>
          <w:szCs w:val="22"/>
        </w:rPr>
        <w:t>A</w:t>
      </w:r>
      <w:r w:rsidR="000851C7">
        <w:rPr>
          <w:rFonts w:ascii="Tahoma" w:hAnsi="Tahoma" w:cs="Tahoma"/>
          <w:b/>
          <w:sz w:val="22"/>
          <w:szCs w:val="22"/>
        </w:rPr>
        <w:t>UTOSUFFIC</w:t>
      </w:r>
      <w:r>
        <w:rPr>
          <w:rFonts w:ascii="Tahoma" w:hAnsi="Tahoma" w:cs="Tahoma"/>
          <w:b/>
          <w:sz w:val="22"/>
          <w:szCs w:val="22"/>
        </w:rPr>
        <w:t>I</w:t>
      </w:r>
      <w:r w:rsidR="000851C7">
        <w:rPr>
          <w:rFonts w:ascii="Tahoma" w:hAnsi="Tahoma" w:cs="Tahoma"/>
          <w:b/>
          <w:sz w:val="22"/>
          <w:szCs w:val="22"/>
        </w:rPr>
        <w:t>ENZE</w:t>
      </w:r>
      <w:r w:rsidR="00E83755">
        <w:rPr>
          <w:rFonts w:ascii="Tahoma" w:hAnsi="Tahoma" w:cs="Tahoma"/>
          <w:b/>
          <w:sz w:val="22"/>
          <w:szCs w:val="22"/>
        </w:rPr>
        <w:t xml:space="preserve"> -</w:t>
      </w:r>
      <w:r w:rsidR="00043194" w:rsidRPr="002659D9">
        <w:rPr>
          <w:rFonts w:ascii="Tahoma" w:hAnsi="Tahoma" w:cs="Tahoma"/>
          <w:b/>
          <w:sz w:val="22"/>
          <w:szCs w:val="22"/>
        </w:rPr>
        <w:t xml:space="preserve"> </w:t>
      </w:r>
      <w:r w:rsidR="00DF12B0" w:rsidRPr="002659D9">
        <w:rPr>
          <w:rFonts w:ascii="Tahoma" w:hAnsi="Tahoma" w:cs="Tahoma"/>
          <w:b/>
          <w:sz w:val="22"/>
          <w:szCs w:val="22"/>
        </w:rPr>
        <w:t>ANNO 20</w:t>
      </w:r>
      <w:r w:rsidR="00981150">
        <w:rPr>
          <w:rFonts w:ascii="Tahoma" w:hAnsi="Tahoma" w:cs="Tahoma"/>
          <w:b/>
          <w:sz w:val="22"/>
          <w:szCs w:val="22"/>
        </w:rPr>
        <w:t>2</w:t>
      </w:r>
      <w:r w:rsidR="0003623D">
        <w:rPr>
          <w:rFonts w:ascii="Tahoma" w:hAnsi="Tahoma" w:cs="Tahoma"/>
          <w:b/>
          <w:sz w:val="22"/>
          <w:szCs w:val="22"/>
        </w:rPr>
        <w:t>1</w:t>
      </w:r>
    </w:p>
    <w:p w14:paraId="26C55F04" w14:textId="77777777" w:rsidR="004D7F5D" w:rsidRDefault="007678D2" w:rsidP="00E8375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LLEGATO D</w:t>
      </w:r>
      <w:r w:rsidR="00E83755">
        <w:rPr>
          <w:rFonts w:ascii="Tahoma" w:hAnsi="Tahoma" w:cs="Tahoma"/>
          <w:b/>
          <w:sz w:val="22"/>
          <w:szCs w:val="22"/>
        </w:rPr>
        <w:t xml:space="preserve"> </w:t>
      </w:r>
    </w:p>
    <w:p w14:paraId="7CDAE86D" w14:textId="77777777" w:rsidR="00E83755" w:rsidRDefault="00E83755" w:rsidP="00E83755">
      <w:pPr>
        <w:jc w:val="center"/>
        <w:rPr>
          <w:rFonts w:ascii="Tahoma" w:hAnsi="Tahoma" w:cs="Tahoma"/>
          <w:b/>
          <w:sz w:val="22"/>
          <w:szCs w:val="22"/>
        </w:rPr>
      </w:pPr>
      <w:r w:rsidRPr="004D7F5D">
        <w:rPr>
          <w:rFonts w:ascii="Tahoma" w:hAnsi="Tahoma" w:cs="Tahoma"/>
          <w:b/>
          <w:sz w:val="22"/>
          <w:szCs w:val="22"/>
        </w:rPr>
        <w:t>PROGETTO INDIVIDUALIZZATO</w:t>
      </w:r>
    </w:p>
    <w:p w14:paraId="7513A4D7" w14:textId="77777777" w:rsidR="009002D8" w:rsidRPr="004D7F5D" w:rsidRDefault="009002D8" w:rsidP="00E83755">
      <w:pPr>
        <w:jc w:val="center"/>
        <w:rPr>
          <w:rFonts w:ascii="Tahoma" w:hAnsi="Tahoma" w:cs="Tahoma"/>
          <w:b/>
          <w:sz w:val="22"/>
          <w:szCs w:val="22"/>
        </w:rPr>
      </w:pPr>
    </w:p>
    <w:p w14:paraId="0DA7C711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B4FA9" w:rsidRPr="00CB4FA9" w14:paraId="431D356D" w14:textId="77777777" w:rsidTr="00CB4FA9">
        <w:trPr>
          <w:trHeight w:val="67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8D7F" w14:textId="77777777" w:rsidR="00CB4FA9" w:rsidRPr="00CB4FA9" w:rsidRDefault="00CB4FA9" w:rsidP="00CB4FA9">
            <w:pPr>
              <w:rPr>
                <w:rFonts w:ascii="Tahoma" w:hAnsi="Tahoma" w:cs="Tahoma"/>
              </w:rPr>
            </w:pPr>
            <w:r w:rsidRPr="00CB4FA9">
              <w:rPr>
                <w:rFonts w:ascii="Tahoma" w:hAnsi="Tahoma" w:cs="Tahoma"/>
              </w:rPr>
              <w:t xml:space="preserve">Cognome:                                                       Nome:                                                      </w:t>
            </w:r>
          </w:p>
        </w:tc>
      </w:tr>
      <w:tr w:rsidR="00CB4FA9" w:rsidRPr="00CB4FA9" w14:paraId="16375092" w14:textId="77777777" w:rsidTr="00CB4FA9">
        <w:trPr>
          <w:trHeight w:val="67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6CD7" w14:textId="77777777" w:rsidR="00CB4FA9" w:rsidRPr="00CB4FA9" w:rsidRDefault="00CB4FA9" w:rsidP="00BB7E0E">
            <w:pPr>
              <w:pStyle w:val="Nessunaspaziatura"/>
              <w:snapToGrid w:val="0"/>
              <w:rPr>
                <w:rFonts w:ascii="Tahoma" w:hAnsi="Tahoma" w:cs="Tahoma"/>
                <w:sz w:val="24"/>
                <w:szCs w:val="24"/>
              </w:rPr>
            </w:pPr>
            <w:r w:rsidRPr="00CB4FA9">
              <w:rPr>
                <w:rFonts w:ascii="Tahoma" w:hAnsi="Tahoma" w:cs="Tahoma"/>
                <w:sz w:val="24"/>
                <w:szCs w:val="24"/>
              </w:rPr>
              <w:t>MMG/PDF:</w:t>
            </w:r>
          </w:p>
        </w:tc>
      </w:tr>
    </w:tbl>
    <w:p w14:paraId="631AAA0F" w14:textId="77777777" w:rsidR="00CB4FA9" w:rsidRPr="00CB4FA9" w:rsidRDefault="00CB4FA9" w:rsidP="00CB4FA9">
      <w:pPr>
        <w:pStyle w:val="Nessunaspaziatura"/>
        <w:snapToGrid w:val="0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B4FA9" w:rsidRPr="00CB4FA9" w14:paraId="040BC86D" w14:textId="77777777" w:rsidTr="00CB4FA9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E40F" w14:textId="77777777" w:rsidR="00CB4FA9" w:rsidRPr="00CB4FA9" w:rsidRDefault="00CB4FA9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CB4FA9">
              <w:rPr>
                <w:rFonts w:ascii="Tahoma" w:hAnsi="Tahoma" w:cs="Tahoma"/>
                <w:b/>
                <w:sz w:val="28"/>
                <w:szCs w:val="28"/>
              </w:rPr>
              <w:t>Composizione del Nucleo Familiare</w:t>
            </w:r>
            <w:r w:rsidRPr="00CB4FA9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</w:tc>
      </w:tr>
      <w:tr w:rsidR="00CB4FA9" w:rsidRPr="00CB4FA9" w14:paraId="2067EB11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88"/>
        </w:trPr>
        <w:tc>
          <w:tcPr>
            <w:tcW w:w="9923" w:type="dxa"/>
          </w:tcPr>
          <w:p w14:paraId="5314C12F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  <w:tbl>
            <w:tblPr>
              <w:tblW w:w="9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1701"/>
              <w:gridCol w:w="4220"/>
            </w:tblGrid>
            <w:tr w:rsidR="00CB4FA9" w:rsidRPr="00CB4FA9" w14:paraId="4C6C649E" w14:textId="77777777" w:rsidTr="00BB7E0E">
              <w:tc>
                <w:tcPr>
                  <w:tcW w:w="3857" w:type="dxa"/>
                </w:tcPr>
                <w:p w14:paraId="5E43FBC5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Grado parentela</w:t>
                  </w:r>
                </w:p>
              </w:tc>
              <w:tc>
                <w:tcPr>
                  <w:tcW w:w="1701" w:type="dxa"/>
                </w:tcPr>
                <w:p w14:paraId="711E8A48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età</w:t>
                  </w:r>
                </w:p>
              </w:tc>
              <w:tc>
                <w:tcPr>
                  <w:tcW w:w="4220" w:type="dxa"/>
                </w:tcPr>
                <w:p w14:paraId="3BABE491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B4FA9">
                    <w:rPr>
                      <w:rFonts w:ascii="Tahoma" w:hAnsi="Tahoma" w:cs="Tahoma"/>
                      <w:sz w:val="24"/>
                      <w:szCs w:val="24"/>
                    </w:rPr>
                    <w:t>occupazione</w:t>
                  </w:r>
                </w:p>
              </w:tc>
            </w:tr>
            <w:tr w:rsidR="00CB4FA9" w:rsidRPr="00CB4FA9" w14:paraId="7CB9DF25" w14:textId="77777777" w:rsidTr="00BB7E0E">
              <w:tc>
                <w:tcPr>
                  <w:tcW w:w="3857" w:type="dxa"/>
                </w:tcPr>
                <w:p w14:paraId="755CE859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84A8E34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2F3E1BB6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14:paraId="0C19F5C2" w14:textId="77777777" w:rsidTr="00BB7E0E">
              <w:tc>
                <w:tcPr>
                  <w:tcW w:w="3857" w:type="dxa"/>
                </w:tcPr>
                <w:p w14:paraId="01B279F8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6FDC562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408A137A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14:paraId="582B6399" w14:textId="77777777" w:rsidTr="00BB7E0E">
              <w:tc>
                <w:tcPr>
                  <w:tcW w:w="3857" w:type="dxa"/>
                </w:tcPr>
                <w:p w14:paraId="5AF5BD0F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062E163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0C6D4CE3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  <w:tr w:rsidR="00CB4FA9" w:rsidRPr="00CB4FA9" w14:paraId="0269A193" w14:textId="77777777" w:rsidTr="00BB7E0E">
              <w:tc>
                <w:tcPr>
                  <w:tcW w:w="3857" w:type="dxa"/>
                </w:tcPr>
                <w:p w14:paraId="1398DB32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A1DD53E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</w:tcPr>
                <w:p w14:paraId="158AA1B0" w14:textId="77777777" w:rsidR="00CB4FA9" w:rsidRPr="00CB4FA9" w:rsidRDefault="00CB4FA9" w:rsidP="00BB7E0E">
                  <w:pPr>
                    <w:pStyle w:val="Nessunaspaziatura"/>
                    <w:snapToGrid w:val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9684691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  <w:tr w:rsidR="00CB4FA9" w:rsidRPr="00CB4FA9" w14:paraId="6711B1C5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12"/>
        </w:trPr>
        <w:tc>
          <w:tcPr>
            <w:tcW w:w="9923" w:type="dxa"/>
          </w:tcPr>
          <w:p w14:paraId="4DB1B31B" w14:textId="77777777" w:rsidR="009002D8" w:rsidRDefault="00CB4FA9" w:rsidP="00BB7E0E">
            <w:pPr>
              <w:rPr>
                <w:rFonts w:ascii="Tahoma" w:hAnsi="Tahoma" w:cs="Tahoma"/>
              </w:rPr>
            </w:pPr>
            <w:r w:rsidRPr="00CB4FA9">
              <w:rPr>
                <w:rFonts w:ascii="Tahoma" w:hAnsi="Tahoma" w:cs="Tahoma"/>
              </w:rPr>
              <w:t>Caregiver principale</w:t>
            </w:r>
            <w:r w:rsidR="009002D8">
              <w:rPr>
                <w:rFonts w:ascii="Tahoma" w:hAnsi="Tahoma" w:cs="Tahoma"/>
              </w:rPr>
              <w:t xml:space="preserve"> (nome e cognome, grado di parentela/relazione)</w:t>
            </w:r>
            <w:r w:rsidRPr="00CB4FA9">
              <w:rPr>
                <w:rFonts w:ascii="Tahoma" w:hAnsi="Tahoma" w:cs="Tahoma"/>
              </w:rPr>
              <w:t xml:space="preserve">: </w:t>
            </w:r>
          </w:p>
          <w:p w14:paraId="3530FB09" w14:textId="77777777" w:rsidR="009002D8" w:rsidRDefault="009002D8" w:rsidP="00BB7E0E">
            <w:pPr>
              <w:rPr>
                <w:rFonts w:ascii="Tahoma" w:hAnsi="Tahoma" w:cs="Tahoma"/>
              </w:rPr>
            </w:pPr>
          </w:p>
          <w:p w14:paraId="331B5526" w14:textId="77777777" w:rsidR="00CB4FA9" w:rsidRPr="00CB4FA9" w:rsidRDefault="009002D8" w:rsidP="00BB7E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…………………………………………………………………</w:t>
            </w:r>
          </w:p>
          <w:p w14:paraId="3A9E5438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  <w:tr w:rsidR="00CB4FA9" w:rsidRPr="00CB4FA9" w14:paraId="04BC8243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9923" w:type="dxa"/>
          </w:tcPr>
          <w:p w14:paraId="2CDDD312" w14:textId="77777777" w:rsidR="00CB4FA9" w:rsidRDefault="00CB4FA9" w:rsidP="00BB7E0E">
            <w:pPr>
              <w:rPr>
                <w:rFonts w:ascii="Tahoma" w:hAnsi="Tahoma" w:cs="Tahoma"/>
                <w:b/>
                <w:bCs/>
              </w:rPr>
            </w:pPr>
            <w:r w:rsidRPr="00CB4FA9">
              <w:rPr>
                <w:rFonts w:ascii="Tahoma" w:hAnsi="Tahoma" w:cs="Tahoma"/>
              </w:rPr>
              <w:t xml:space="preserve">Tutore </w:t>
            </w:r>
            <w:r w:rsidRPr="00CB4FA9">
              <w:rPr>
                <w:rFonts w:ascii="Tahoma" w:hAnsi="Tahoma" w:cs="Tahoma"/>
                <w:b/>
                <w:bCs/>
              </w:rPr>
              <w:t xml:space="preserve">□                                 </w:t>
            </w:r>
            <w:r w:rsidRPr="00CB4FA9">
              <w:rPr>
                <w:rFonts w:ascii="Tahoma" w:hAnsi="Tahoma" w:cs="Tahoma"/>
              </w:rPr>
              <w:t>Curatore</w:t>
            </w:r>
            <w:r w:rsidRPr="00CB4FA9">
              <w:rPr>
                <w:rFonts w:ascii="Tahoma" w:hAnsi="Tahoma" w:cs="Tahoma"/>
                <w:b/>
                <w:bCs/>
              </w:rPr>
              <w:t xml:space="preserve"> □</w:t>
            </w:r>
            <w:r w:rsidRPr="00CB4FA9">
              <w:rPr>
                <w:rFonts w:ascii="Tahoma" w:hAnsi="Tahoma" w:cs="Tahoma"/>
              </w:rPr>
              <w:t xml:space="preserve">                     Amministratore di sostegno    </w:t>
            </w:r>
            <w:r w:rsidRPr="00CB4FA9">
              <w:rPr>
                <w:rFonts w:ascii="Tahoma" w:hAnsi="Tahoma" w:cs="Tahoma"/>
                <w:b/>
                <w:bCs/>
              </w:rPr>
              <w:t>□</w:t>
            </w:r>
          </w:p>
          <w:p w14:paraId="54F720B8" w14:textId="77777777" w:rsidR="009002D8" w:rsidRPr="00CB4FA9" w:rsidRDefault="009002D8" w:rsidP="00BB7E0E">
            <w:pPr>
              <w:rPr>
                <w:rFonts w:ascii="Tahoma" w:hAnsi="Tahoma" w:cs="Tahoma"/>
                <w:b/>
                <w:bCs/>
              </w:rPr>
            </w:pPr>
          </w:p>
          <w:p w14:paraId="27AF221D" w14:textId="77777777" w:rsidR="00CB4FA9" w:rsidRPr="00CB4FA9" w:rsidRDefault="009002D8" w:rsidP="00BB7E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(nome e cognome) </w:t>
            </w:r>
            <w:r w:rsidR="00CB4FA9">
              <w:rPr>
                <w:rFonts w:ascii="Tahoma" w:hAnsi="Tahoma" w:cs="Tahoma"/>
                <w:b/>
                <w:bCs/>
              </w:rPr>
              <w:t>…………………………………………………………………</w:t>
            </w:r>
          </w:p>
        </w:tc>
      </w:tr>
      <w:tr w:rsidR="00CB4FA9" w:rsidRPr="00CB4FA9" w14:paraId="17EBF643" w14:textId="77777777" w:rsidTr="00CB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9923" w:type="dxa"/>
          </w:tcPr>
          <w:p w14:paraId="4EDE0201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  <w:r w:rsidRPr="00CB4FA9">
              <w:rPr>
                <w:rFonts w:ascii="Tahoma" w:hAnsi="Tahoma" w:cs="Tahoma"/>
              </w:rPr>
              <w:t>Altre figure di riferimento specificare (es: vicini, volontari, amici,</w:t>
            </w:r>
            <w:r w:rsidR="00327037">
              <w:rPr>
                <w:rFonts w:ascii="Tahoma" w:hAnsi="Tahoma" w:cs="Tahoma"/>
              </w:rPr>
              <w:t xml:space="preserve"> </w:t>
            </w:r>
            <w:r w:rsidRPr="00CB4FA9">
              <w:rPr>
                <w:rFonts w:ascii="Tahoma" w:hAnsi="Tahoma" w:cs="Tahoma"/>
              </w:rPr>
              <w:t>ecc.)</w:t>
            </w:r>
          </w:p>
          <w:p w14:paraId="35FFCD03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  <w:p w14:paraId="3168AE1A" w14:textId="77777777" w:rsidR="00CB4FA9" w:rsidRPr="00CB4FA9" w:rsidRDefault="00CB4FA9" w:rsidP="00BB7E0E">
            <w:pPr>
              <w:rPr>
                <w:rFonts w:ascii="Tahoma" w:hAnsi="Tahoma" w:cs="Tahoma"/>
              </w:rPr>
            </w:pPr>
          </w:p>
        </w:tc>
      </w:tr>
    </w:tbl>
    <w:p w14:paraId="52532182" w14:textId="77777777" w:rsidR="00CB4FA9" w:rsidRPr="00CB4FA9" w:rsidRDefault="00CB4FA9" w:rsidP="00CB4FA9">
      <w:pPr>
        <w:rPr>
          <w:rFonts w:ascii="Tahoma" w:hAnsi="Tahoma" w:cs="Tahoma"/>
          <w:vanish/>
        </w:rPr>
      </w:pPr>
    </w:p>
    <w:p w14:paraId="5A3968C5" w14:textId="77777777" w:rsidR="00CB4FA9" w:rsidRDefault="00CB4FA9" w:rsidP="00CB4FA9">
      <w:pPr>
        <w:rPr>
          <w:rFonts w:ascii="Tahoma" w:hAnsi="Tahoma" w:cs="Tahoma"/>
        </w:rPr>
      </w:pPr>
    </w:p>
    <w:p w14:paraId="677520A9" w14:textId="77777777" w:rsidR="00CB4FA9" w:rsidRDefault="00CB4FA9" w:rsidP="00CB4FA9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CB4FA9" w:rsidRPr="00BE5A4B" w14:paraId="38BF0B5F" w14:textId="77777777" w:rsidTr="00CB4FA9">
        <w:tc>
          <w:tcPr>
            <w:tcW w:w="9889" w:type="dxa"/>
          </w:tcPr>
          <w:p w14:paraId="1372DE18" w14:textId="77777777" w:rsidR="00CB4FA9" w:rsidRPr="0013503C" w:rsidRDefault="00CB4FA9" w:rsidP="00CB4FA9">
            <w:pPr>
              <w:pStyle w:val="Nessunaspaziatura"/>
              <w:snapToGrid w:val="0"/>
              <w:rPr>
                <w:b/>
                <w:sz w:val="28"/>
                <w:szCs w:val="28"/>
              </w:rPr>
            </w:pPr>
            <w:r w:rsidRPr="0013503C">
              <w:rPr>
                <w:b/>
                <w:sz w:val="28"/>
                <w:szCs w:val="28"/>
              </w:rPr>
              <w:t xml:space="preserve">Sintesi della situazione </w:t>
            </w:r>
            <w:r w:rsidR="00986CB9">
              <w:rPr>
                <w:b/>
                <w:sz w:val="28"/>
                <w:szCs w:val="28"/>
              </w:rPr>
              <w:t xml:space="preserve">personale e </w:t>
            </w:r>
            <w:r w:rsidRPr="0013503C">
              <w:rPr>
                <w:b/>
                <w:sz w:val="28"/>
                <w:szCs w:val="28"/>
              </w:rPr>
              <w:t>assistenziale</w:t>
            </w:r>
            <w:r w:rsidR="00986CB9">
              <w:rPr>
                <w:b/>
                <w:sz w:val="28"/>
                <w:szCs w:val="28"/>
              </w:rPr>
              <w:t xml:space="preserve"> del beneficiario</w:t>
            </w:r>
            <w:r w:rsidRPr="0013503C">
              <w:rPr>
                <w:b/>
                <w:sz w:val="28"/>
                <w:szCs w:val="28"/>
              </w:rPr>
              <w:t xml:space="preserve"> al momento della valutazione</w:t>
            </w:r>
          </w:p>
        </w:tc>
      </w:tr>
      <w:tr w:rsidR="00986CB9" w:rsidRPr="00BE5A4B" w14:paraId="46489B65" w14:textId="77777777" w:rsidTr="006D688E">
        <w:trPr>
          <w:trHeight w:val="2215"/>
        </w:trPr>
        <w:tc>
          <w:tcPr>
            <w:tcW w:w="9889" w:type="dxa"/>
          </w:tcPr>
          <w:p w14:paraId="14240E63" w14:textId="77777777" w:rsidR="00986CB9" w:rsidRPr="00AC1028" w:rsidRDefault="00986CB9" w:rsidP="00EF6052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A7E4AB4" w14:textId="77777777" w:rsidR="00CB4FA9" w:rsidRDefault="00CB4FA9" w:rsidP="00CB4FA9">
      <w:pPr>
        <w:pStyle w:val="Nessunaspaziatura"/>
        <w:jc w:val="center"/>
        <w:rPr>
          <w:rFonts w:ascii="Times New Roman" w:hAnsi="Times New Roman" w:cs="Times New Roman"/>
        </w:rPr>
      </w:pPr>
    </w:p>
    <w:p w14:paraId="0A04D381" w14:textId="77777777" w:rsidR="00CB4FA9" w:rsidRDefault="00CB4FA9" w:rsidP="00CB4FA9">
      <w:pPr>
        <w:pStyle w:val="Nessunaspaziatura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850"/>
        <w:gridCol w:w="3940"/>
      </w:tblGrid>
      <w:tr w:rsidR="00CB4FA9" w:rsidRPr="00BF602F" w14:paraId="0DEA6FC0" w14:textId="77777777" w:rsidTr="009002D8">
        <w:tc>
          <w:tcPr>
            <w:tcW w:w="5841" w:type="dxa"/>
            <w:gridSpan w:val="2"/>
          </w:tcPr>
          <w:p w14:paraId="7632B5DB" w14:textId="77777777" w:rsidR="00CB4FA9" w:rsidRPr="00AC1028" w:rsidRDefault="00CB4FA9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nterventi sanitari e sociosanitari attivi</w:t>
            </w:r>
            <w:r w:rsidR="00986CB9">
              <w:rPr>
                <w:rFonts w:ascii="Tahoma" w:hAnsi="Tahoma" w:cs="Tahoma"/>
                <w:b/>
                <w:sz w:val="24"/>
                <w:szCs w:val="24"/>
              </w:rPr>
              <w:t xml:space="preserve"> a favore del beneficiario</w:t>
            </w:r>
          </w:p>
        </w:tc>
        <w:tc>
          <w:tcPr>
            <w:tcW w:w="3940" w:type="dxa"/>
          </w:tcPr>
          <w:p w14:paraId="12778307" w14:textId="77777777" w:rsidR="00CB4FA9" w:rsidRPr="00AC1028" w:rsidRDefault="009002D8" w:rsidP="00BB7E0E">
            <w:pPr>
              <w:pStyle w:val="Nessunaspaziatura"/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 w:rsidR="00CB4FA9" w:rsidRPr="00AC1028">
              <w:rPr>
                <w:rFonts w:ascii="Tahoma" w:hAnsi="Tahoma" w:cs="Tahoma"/>
                <w:b/>
                <w:sz w:val="24"/>
                <w:szCs w:val="24"/>
              </w:rPr>
              <w:t>pecificar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 tipologia intervento, n° ore/prestazioni, valore economico, etc.</w:t>
            </w:r>
          </w:p>
        </w:tc>
      </w:tr>
      <w:tr w:rsidR="00CB4FA9" w:rsidRPr="00BF602F" w14:paraId="2C20DC7F" w14:textId="77777777" w:rsidTr="009002D8">
        <w:tc>
          <w:tcPr>
            <w:tcW w:w="4991" w:type="dxa"/>
          </w:tcPr>
          <w:p w14:paraId="75CDC1CF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Assistenza Domiciliare Integrata (ADI)</w:t>
            </w:r>
          </w:p>
        </w:tc>
        <w:tc>
          <w:tcPr>
            <w:tcW w:w="850" w:type="dxa"/>
          </w:tcPr>
          <w:p w14:paraId="719110B7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653B39AF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7A5C0A20" w14:textId="77777777" w:rsidTr="009002D8">
        <w:tc>
          <w:tcPr>
            <w:tcW w:w="4991" w:type="dxa"/>
          </w:tcPr>
          <w:p w14:paraId="03B7B986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Servizio Assistenza Domiciliare (SAD)</w:t>
            </w:r>
          </w:p>
        </w:tc>
        <w:tc>
          <w:tcPr>
            <w:tcW w:w="850" w:type="dxa"/>
          </w:tcPr>
          <w:p w14:paraId="3A5504CC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6AA5EC02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3869A4B0" w14:textId="77777777" w:rsidTr="009002D8">
        <w:tc>
          <w:tcPr>
            <w:tcW w:w="4991" w:type="dxa"/>
          </w:tcPr>
          <w:p w14:paraId="37FD6210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Misure Regionali</w:t>
            </w:r>
          </w:p>
        </w:tc>
        <w:tc>
          <w:tcPr>
            <w:tcW w:w="850" w:type="dxa"/>
          </w:tcPr>
          <w:p w14:paraId="0EA7E425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59E81B3C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722B0F53" w14:textId="77777777" w:rsidTr="009002D8">
        <w:tc>
          <w:tcPr>
            <w:tcW w:w="4991" w:type="dxa"/>
          </w:tcPr>
          <w:p w14:paraId="47DFD040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ontributi sociali</w:t>
            </w:r>
          </w:p>
        </w:tc>
        <w:tc>
          <w:tcPr>
            <w:tcW w:w="850" w:type="dxa"/>
          </w:tcPr>
          <w:p w14:paraId="7044F8B2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2105AF84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29232496" w14:textId="77777777" w:rsidTr="009002D8">
        <w:tc>
          <w:tcPr>
            <w:tcW w:w="4991" w:type="dxa"/>
          </w:tcPr>
          <w:p w14:paraId="78F7E214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Protesi e ausili</w:t>
            </w:r>
          </w:p>
        </w:tc>
        <w:tc>
          <w:tcPr>
            <w:tcW w:w="850" w:type="dxa"/>
          </w:tcPr>
          <w:p w14:paraId="58A90E14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688DF5FF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48743065" w14:textId="77777777" w:rsidTr="009002D8">
        <w:tc>
          <w:tcPr>
            <w:tcW w:w="4991" w:type="dxa"/>
          </w:tcPr>
          <w:p w14:paraId="443F4604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ontributi L.R. 23/1999</w:t>
            </w:r>
          </w:p>
        </w:tc>
        <w:tc>
          <w:tcPr>
            <w:tcW w:w="850" w:type="dxa"/>
          </w:tcPr>
          <w:p w14:paraId="4A6DD1C8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7215C6B0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08633902" w14:textId="77777777" w:rsidTr="009002D8">
        <w:tc>
          <w:tcPr>
            <w:tcW w:w="4991" w:type="dxa"/>
          </w:tcPr>
          <w:p w14:paraId="2C71603E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entro Diurno Integrato/Centro Diurno Disabili (CDI/CDD)</w:t>
            </w:r>
          </w:p>
        </w:tc>
        <w:tc>
          <w:tcPr>
            <w:tcW w:w="850" w:type="dxa"/>
          </w:tcPr>
          <w:p w14:paraId="1486044A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745F5595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75B1452C" w14:textId="77777777" w:rsidTr="009002D8">
        <w:tc>
          <w:tcPr>
            <w:tcW w:w="4991" w:type="dxa"/>
          </w:tcPr>
          <w:p w14:paraId="618EA936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Centro socio educativo (CSE)</w:t>
            </w:r>
          </w:p>
        </w:tc>
        <w:tc>
          <w:tcPr>
            <w:tcW w:w="850" w:type="dxa"/>
          </w:tcPr>
          <w:p w14:paraId="38FE7241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14720833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B4FA9" w:rsidRPr="00BF602F" w14:paraId="570A6CDD" w14:textId="77777777" w:rsidTr="009002D8">
        <w:tc>
          <w:tcPr>
            <w:tcW w:w="4991" w:type="dxa"/>
          </w:tcPr>
          <w:p w14:paraId="2CB78F1D" w14:textId="77777777" w:rsidR="00CB4FA9" w:rsidRPr="00AC1028" w:rsidRDefault="00CB4FA9" w:rsidP="00AC1028">
            <w:pPr>
              <w:pStyle w:val="Nessunaspaziatura"/>
              <w:ind w:right="-143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sz w:val="24"/>
                <w:szCs w:val="24"/>
              </w:rPr>
              <w:t>Altre progettualità (RSA aperta, H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ome </w:t>
            </w:r>
            <w:r w:rsidRPr="00AC1028">
              <w:rPr>
                <w:rFonts w:ascii="Tahoma" w:hAnsi="Tahoma" w:cs="Tahoma"/>
                <w:sz w:val="24"/>
                <w:szCs w:val="24"/>
              </w:rPr>
              <w:t>C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are </w:t>
            </w:r>
            <w:r w:rsidRPr="00AC1028">
              <w:rPr>
                <w:rFonts w:ascii="Tahoma" w:hAnsi="Tahoma" w:cs="Tahoma"/>
                <w:sz w:val="24"/>
                <w:szCs w:val="24"/>
              </w:rPr>
              <w:t>P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>remium</w:t>
            </w:r>
            <w:r w:rsidRPr="00AC1028">
              <w:rPr>
                <w:rFonts w:ascii="Tahoma" w:hAnsi="Tahoma" w:cs="Tahoma"/>
                <w:sz w:val="24"/>
                <w:szCs w:val="24"/>
              </w:rPr>
              <w:t xml:space="preserve">, Pro.vi, Reddito autonomia, 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DOPO DI NOI, REI / REDDITO DI CITTADINANZA, </w:t>
            </w:r>
            <w:r w:rsidRPr="00AC1028">
              <w:rPr>
                <w:rFonts w:ascii="Tahoma" w:hAnsi="Tahoma" w:cs="Tahoma"/>
                <w:sz w:val="24"/>
                <w:szCs w:val="24"/>
              </w:rPr>
              <w:t>etc.</w:t>
            </w:r>
            <w:r w:rsidR="00AC1028" w:rsidRPr="00AC1028">
              <w:rPr>
                <w:rFonts w:ascii="Tahoma" w:hAnsi="Tahoma" w:cs="Tahoma"/>
                <w:sz w:val="24"/>
                <w:szCs w:val="24"/>
              </w:rPr>
              <w:t xml:space="preserve"> specificare</w:t>
            </w:r>
            <w:r w:rsidRPr="00AC1028">
              <w:rPr>
                <w:rFonts w:ascii="Tahoma" w:hAnsi="Tahoma" w:cs="Tahoma"/>
                <w:sz w:val="24"/>
                <w:szCs w:val="24"/>
              </w:rPr>
              <w:t>) ………………………………………………………………………………………………….</w:t>
            </w:r>
          </w:p>
        </w:tc>
        <w:tc>
          <w:tcPr>
            <w:tcW w:w="850" w:type="dxa"/>
          </w:tcPr>
          <w:p w14:paraId="18FA1531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1028">
              <w:rPr>
                <w:rFonts w:ascii="Tahoma" w:hAnsi="Tahoma" w:cs="Tahoma"/>
                <w:b/>
                <w:sz w:val="24"/>
                <w:szCs w:val="24"/>
              </w:rPr>
              <w:sym w:font="Symbol" w:char="F07F"/>
            </w:r>
            <w:r w:rsidRPr="00AC1028">
              <w:rPr>
                <w:rFonts w:ascii="Tahoma" w:hAnsi="Tahoma" w:cs="Tahoma"/>
                <w:b/>
                <w:sz w:val="24"/>
                <w:szCs w:val="24"/>
              </w:rPr>
              <w:t xml:space="preserve"> si</w:t>
            </w:r>
          </w:p>
        </w:tc>
        <w:tc>
          <w:tcPr>
            <w:tcW w:w="3940" w:type="dxa"/>
          </w:tcPr>
          <w:p w14:paraId="4D0BC17B" w14:textId="77777777" w:rsidR="00CB4FA9" w:rsidRPr="00AC1028" w:rsidRDefault="00CB4FA9" w:rsidP="00BB7E0E">
            <w:pPr>
              <w:pStyle w:val="Nessunaspaziatura"/>
              <w:ind w:right="-14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5FF4AAD" w14:textId="77777777" w:rsidR="00CB4FA9" w:rsidRDefault="00CB4FA9" w:rsidP="00CB4FA9">
      <w:pPr>
        <w:pStyle w:val="Nessunaspaziatura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0BA5E" w14:textId="77777777" w:rsidR="00CB4FA9" w:rsidRPr="00CB4FA9" w:rsidRDefault="00CB4FA9" w:rsidP="00CB4FA9">
      <w:pPr>
        <w:rPr>
          <w:rFonts w:ascii="Tahoma" w:hAnsi="Tahoma" w:cs="Tahoma"/>
          <w:vanish/>
        </w:rPr>
      </w:pPr>
    </w:p>
    <w:p w14:paraId="615A9B16" w14:textId="77777777" w:rsidR="00CB4FA9" w:rsidRPr="00CB4FA9" w:rsidRDefault="00CB4FA9" w:rsidP="00CB4FA9">
      <w:pPr>
        <w:rPr>
          <w:rFonts w:ascii="Tahoma" w:hAnsi="Tahoma" w:cs="Tahoma"/>
          <w:vanish/>
        </w:rPr>
      </w:pPr>
    </w:p>
    <w:p w14:paraId="6BFC8D68" w14:textId="77777777" w:rsidR="00CB4FA9" w:rsidRPr="00CB4FA9" w:rsidRDefault="00CB4FA9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327037" w:rsidRPr="00BE5A4B" w14:paraId="1F703567" w14:textId="77777777" w:rsidTr="00BB7E0E">
        <w:tc>
          <w:tcPr>
            <w:tcW w:w="9889" w:type="dxa"/>
          </w:tcPr>
          <w:p w14:paraId="52C9B6A2" w14:textId="77777777" w:rsidR="00327037" w:rsidRPr="00327037" w:rsidRDefault="00327037" w:rsidP="00327037">
            <w:pP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327037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OBIETTIVI DEL PROGETTO E RELATIVI INDICATORI DI RISULTATO</w:t>
            </w:r>
          </w:p>
        </w:tc>
      </w:tr>
      <w:tr w:rsidR="00327037" w:rsidRPr="00BE5A4B" w14:paraId="6AD84ABE" w14:textId="77777777" w:rsidTr="00BB7E0E">
        <w:trPr>
          <w:trHeight w:val="1915"/>
        </w:trPr>
        <w:tc>
          <w:tcPr>
            <w:tcW w:w="9889" w:type="dxa"/>
          </w:tcPr>
          <w:p w14:paraId="2EBD6E03" w14:textId="77777777" w:rsidR="00327037" w:rsidRDefault="00327037" w:rsidP="00BB7E0E"/>
          <w:p w14:paraId="34322868" w14:textId="77777777" w:rsidR="00327037" w:rsidRDefault="00327037" w:rsidP="00BB7E0E"/>
          <w:p w14:paraId="0344E3EB" w14:textId="77777777" w:rsidR="00327037" w:rsidRDefault="00327037" w:rsidP="00BB7E0E"/>
          <w:p w14:paraId="04E86273" w14:textId="77777777" w:rsidR="00327037" w:rsidRDefault="00327037" w:rsidP="00BB7E0E"/>
          <w:p w14:paraId="62159278" w14:textId="77777777" w:rsidR="00327037" w:rsidRDefault="00327037" w:rsidP="00BB7E0E"/>
          <w:p w14:paraId="70A0FB5E" w14:textId="77777777" w:rsidR="00327037" w:rsidRPr="00BE5A4B" w:rsidRDefault="00327037" w:rsidP="00BB7E0E"/>
        </w:tc>
      </w:tr>
    </w:tbl>
    <w:p w14:paraId="06B85622" w14:textId="77777777" w:rsidR="00CB4FA9" w:rsidRDefault="00CB4FA9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AF5771" w:rsidRPr="00BE5A4B" w14:paraId="1F82BEB9" w14:textId="77777777" w:rsidTr="005A6815">
        <w:tc>
          <w:tcPr>
            <w:tcW w:w="9889" w:type="dxa"/>
          </w:tcPr>
          <w:p w14:paraId="68CD1A9C" w14:textId="77777777" w:rsidR="00AF5771" w:rsidRPr="00327037" w:rsidRDefault="00AF5771" w:rsidP="00AF5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(PER BUONI CARE GIVER E BADANTI) descrizione delle prestazioni assicurate dal caregiver familiare e/o personale di assistenza regolarmente assunto da sostenere con il Buono.</w:t>
            </w:r>
          </w:p>
        </w:tc>
      </w:tr>
      <w:tr w:rsidR="00AF5771" w:rsidRPr="00BE5A4B" w14:paraId="30D89F90" w14:textId="77777777" w:rsidTr="005A6815">
        <w:trPr>
          <w:trHeight w:val="1915"/>
        </w:trPr>
        <w:tc>
          <w:tcPr>
            <w:tcW w:w="9889" w:type="dxa"/>
          </w:tcPr>
          <w:p w14:paraId="75DB6FD5" w14:textId="77777777" w:rsidR="00AF5771" w:rsidRDefault="00AF5771" w:rsidP="005A6815"/>
          <w:p w14:paraId="7E5E3A28" w14:textId="77777777" w:rsidR="00AF5771" w:rsidRDefault="00AF5771" w:rsidP="005A6815"/>
          <w:p w14:paraId="7FEA136D" w14:textId="77777777" w:rsidR="00AF5771" w:rsidRDefault="00AF5771" w:rsidP="005A6815"/>
          <w:p w14:paraId="51F84963" w14:textId="77777777" w:rsidR="00AF5771" w:rsidRDefault="00AF5771" w:rsidP="005A6815"/>
          <w:p w14:paraId="3D24407E" w14:textId="77777777" w:rsidR="00AF5771" w:rsidRDefault="00AF5771" w:rsidP="005A6815"/>
          <w:p w14:paraId="32CB0056" w14:textId="77777777" w:rsidR="00AF5771" w:rsidRPr="00BE5A4B" w:rsidRDefault="00AF5771" w:rsidP="005A6815"/>
        </w:tc>
      </w:tr>
    </w:tbl>
    <w:p w14:paraId="016E1342" w14:textId="77777777" w:rsidR="00AF5771" w:rsidRDefault="00AF5771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AF5771" w:rsidRPr="00BE5A4B" w14:paraId="5EFCE51F" w14:textId="77777777" w:rsidTr="005A6815">
        <w:tc>
          <w:tcPr>
            <w:tcW w:w="9889" w:type="dxa"/>
          </w:tcPr>
          <w:p w14:paraId="76E58A70" w14:textId="27DB255A" w:rsidR="00AF5771" w:rsidRPr="00327037" w:rsidRDefault="00AF5771" w:rsidP="00AF57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(</w:t>
            </w:r>
            <w:r w:rsidR="009002D8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P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ER </w:t>
            </w:r>
            <w:r w:rsidR="00957E4B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ASSEGNO PER L’AUTONOMIA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) definizione degli interventi da sostenere con </w:t>
            </w:r>
            <w:r w:rsidR="00957E4B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la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 presente Misura nel caso di progetti di vita indipendente</w:t>
            </w:r>
            <w:r w:rsidR="009002D8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AF5771" w:rsidRPr="00BE5A4B" w14:paraId="1DF062D2" w14:textId="77777777" w:rsidTr="005A6815">
        <w:trPr>
          <w:trHeight w:val="1915"/>
        </w:trPr>
        <w:tc>
          <w:tcPr>
            <w:tcW w:w="9889" w:type="dxa"/>
          </w:tcPr>
          <w:p w14:paraId="26EEB400" w14:textId="77777777" w:rsidR="00AF5771" w:rsidRDefault="00AF5771" w:rsidP="005A6815"/>
          <w:p w14:paraId="2E7C2065" w14:textId="77777777" w:rsidR="00AF5771" w:rsidRDefault="00AF5771" w:rsidP="005A6815"/>
          <w:p w14:paraId="6AF3859A" w14:textId="77777777" w:rsidR="00AF5771" w:rsidRDefault="00AF5771" w:rsidP="005A6815"/>
          <w:p w14:paraId="1B5946A8" w14:textId="77777777" w:rsidR="00AF5771" w:rsidRDefault="00AF5771" w:rsidP="005A6815"/>
          <w:p w14:paraId="4AF8491D" w14:textId="77777777" w:rsidR="00AF5771" w:rsidRDefault="00AF5771" w:rsidP="005A6815"/>
          <w:p w14:paraId="3219AC36" w14:textId="77777777" w:rsidR="00AF5771" w:rsidRPr="00BE5A4B" w:rsidRDefault="00AF5771" w:rsidP="005A6815"/>
        </w:tc>
      </w:tr>
    </w:tbl>
    <w:p w14:paraId="2A0BC58B" w14:textId="77777777" w:rsidR="009002D8" w:rsidRDefault="009002D8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9002D8" w:rsidRPr="00BE5A4B" w14:paraId="207D4A18" w14:textId="77777777" w:rsidTr="005A6815">
        <w:tc>
          <w:tcPr>
            <w:tcW w:w="9889" w:type="dxa"/>
          </w:tcPr>
          <w:p w14:paraId="20A62244" w14:textId="77777777" w:rsidR="009002D8" w:rsidRPr="00327037" w:rsidRDefault="009002D8" w:rsidP="005A681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(PER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VOUCHER SOCIALI MINORI</w:t>
            </w:r>
            <w:r w:rsidRPr="00AF5771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 xml:space="preserve">) definizione degli interventi da sostenere con il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VOUCHER SOCIALE MINORI.</w:t>
            </w:r>
          </w:p>
        </w:tc>
      </w:tr>
      <w:tr w:rsidR="009002D8" w:rsidRPr="00BE5A4B" w14:paraId="4141C222" w14:textId="77777777" w:rsidTr="005A6815">
        <w:trPr>
          <w:trHeight w:val="1915"/>
        </w:trPr>
        <w:tc>
          <w:tcPr>
            <w:tcW w:w="9889" w:type="dxa"/>
          </w:tcPr>
          <w:p w14:paraId="019047D3" w14:textId="77777777" w:rsidR="009002D8" w:rsidRDefault="009002D8" w:rsidP="005A6815"/>
          <w:p w14:paraId="1720199C" w14:textId="77777777" w:rsidR="009002D8" w:rsidRDefault="009002D8" w:rsidP="005A6815"/>
          <w:p w14:paraId="458332BD" w14:textId="77777777" w:rsidR="009002D8" w:rsidRDefault="009002D8" w:rsidP="005A6815"/>
          <w:p w14:paraId="553E636C" w14:textId="77777777" w:rsidR="009002D8" w:rsidRDefault="009002D8" w:rsidP="005A6815"/>
          <w:p w14:paraId="557917D3" w14:textId="77777777" w:rsidR="009002D8" w:rsidRDefault="009002D8" w:rsidP="005A6815"/>
          <w:p w14:paraId="2193E194" w14:textId="77777777" w:rsidR="009002D8" w:rsidRPr="00BE5A4B" w:rsidRDefault="009002D8" w:rsidP="005A6815"/>
        </w:tc>
      </w:tr>
    </w:tbl>
    <w:p w14:paraId="12C16440" w14:textId="77777777" w:rsidR="00AF5771" w:rsidRDefault="00AF5771">
      <w:pPr>
        <w:framePr w:hSpace="141" w:wrap="around" w:vAnchor="text" w:hAnchor="margin" w:x="-68" w:y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02FB32F" w14:textId="77777777" w:rsidR="00AF5771" w:rsidRPr="00CB4FA9" w:rsidRDefault="00AF5771" w:rsidP="00E83755">
      <w:pPr>
        <w:framePr w:hSpace="141" w:wrap="around" w:vAnchor="text" w:hAnchor="margin" w:x="-68" w:y="27"/>
        <w:rPr>
          <w:rFonts w:ascii="Tahoma" w:hAnsi="Tahoma" w:cs="Tahoma"/>
          <w:sz w:val="20"/>
          <w:szCs w:val="20"/>
        </w:rPr>
      </w:pPr>
    </w:p>
    <w:p w14:paraId="60F9D3EF" w14:textId="77777777" w:rsidR="00E83755" w:rsidRDefault="00E83755" w:rsidP="00E83755">
      <w:pPr>
        <w:rPr>
          <w:rFonts w:ascii="Tahoma" w:hAnsi="Tahoma" w:cs="Tahoma"/>
          <w:sz w:val="20"/>
          <w:szCs w:val="20"/>
        </w:rPr>
      </w:pPr>
    </w:p>
    <w:p w14:paraId="6B446B10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p w14:paraId="3ACC2C97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002D8" w:rsidRPr="00BE5A4B" w14:paraId="737EB887" w14:textId="77777777" w:rsidTr="005A6815">
        <w:tc>
          <w:tcPr>
            <w:tcW w:w="9889" w:type="dxa"/>
          </w:tcPr>
          <w:p w14:paraId="45D7665C" w14:textId="77777777" w:rsidR="009002D8" w:rsidRPr="00327037" w:rsidRDefault="009002D8" w:rsidP="005A6815">
            <w:pPr>
              <w:rPr>
                <w:rFonts w:ascii="Tahoma" w:hAnsi="Tahoma" w:cs="Tahoma"/>
                <w:sz w:val="20"/>
                <w:szCs w:val="20"/>
              </w:rPr>
            </w:pPr>
            <w:r w:rsidRPr="00327037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TEMPI E MODALITÀ DI REALIZZAZIONE</w:t>
            </w:r>
          </w:p>
        </w:tc>
      </w:tr>
      <w:tr w:rsidR="009002D8" w:rsidRPr="00BE5A4B" w14:paraId="01DF2D5A" w14:textId="77777777" w:rsidTr="005A6815">
        <w:trPr>
          <w:trHeight w:val="1915"/>
        </w:trPr>
        <w:tc>
          <w:tcPr>
            <w:tcW w:w="9889" w:type="dxa"/>
          </w:tcPr>
          <w:p w14:paraId="5F79FC77" w14:textId="77777777" w:rsidR="009002D8" w:rsidRDefault="009002D8" w:rsidP="005A6815"/>
          <w:p w14:paraId="65D750F2" w14:textId="77777777" w:rsidR="009002D8" w:rsidRDefault="009002D8" w:rsidP="005A6815"/>
          <w:p w14:paraId="10494D73" w14:textId="77777777" w:rsidR="009002D8" w:rsidRDefault="009002D8" w:rsidP="005A6815"/>
          <w:p w14:paraId="672D0014" w14:textId="77777777" w:rsidR="009002D8" w:rsidRDefault="009002D8" w:rsidP="005A6815"/>
          <w:p w14:paraId="4468EE29" w14:textId="77777777" w:rsidR="009002D8" w:rsidRDefault="009002D8" w:rsidP="005A6815"/>
          <w:p w14:paraId="08856E25" w14:textId="77777777" w:rsidR="009002D8" w:rsidRPr="00BE5A4B" w:rsidRDefault="009002D8" w:rsidP="005A6815"/>
        </w:tc>
      </w:tr>
    </w:tbl>
    <w:p w14:paraId="69DB9A1A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p w14:paraId="28B3D16F" w14:textId="77777777" w:rsidR="009002D8" w:rsidRDefault="009002D8" w:rsidP="00E83755">
      <w:pPr>
        <w:rPr>
          <w:rFonts w:ascii="Tahoma" w:hAnsi="Tahoma" w:cs="Tahoma"/>
          <w:sz w:val="20"/>
          <w:szCs w:val="20"/>
        </w:rPr>
      </w:pPr>
    </w:p>
    <w:p w14:paraId="15764EB7" w14:textId="77777777" w:rsidR="00EF6052" w:rsidRPr="00CB4FA9" w:rsidRDefault="00EF6052" w:rsidP="00E83755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68" w:tblpY="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EF6052" w:rsidRPr="00BE5A4B" w14:paraId="54AF1D72" w14:textId="77777777" w:rsidTr="009D4797">
        <w:tc>
          <w:tcPr>
            <w:tcW w:w="9889" w:type="dxa"/>
          </w:tcPr>
          <w:p w14:paraId="76B68F94" w14:textId="77777777" w:rsidR="00EF6052" w:rsidRPr="00327037" w:rsidRDefault="00EF6052" w:rsidP="00EF6052">
            <w:pPr>
              <w:rPr>
                <w:rFonts w:ascii="Tahoma" w:hAnsi="Tahoma" w:cs="Tahoma"/>
                <w:sz w:val="20"/>
                <w:szCs w:val="20"/>
              </w:rPr>
            </w:pPr>
            <w:r w:rsidRPr="00EF6052"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  <w:t>ENTE GESTORE ACCREDITATO (ragione sociale) E UNITA’ DI OFFERTA INDIVIDUATI / EVENTUALI PARTNER COINVOLTI  (se pertinente)</w:t>
            </w:r>
          </w:p>
        </w:tc>
      </w:tr>
      <w:tr w:rsidR="00EF6052" w:rsidRPr="00BE5A4B" w14:paraId="455176A7" w14:textId="77777777" w:rsidTr="009D4797">
        <w:trPr>
          <w:trHeight w:val="1915"/>
        </w:trPr>
        <w:tc>
          <w:tcPr>
            <w:tcW w:w="9889" w:type="dxa"/>
          </w:tcPr>
          <w:p w14:paraId="5D0981D8" w14:textId="77777777" w:rsidR="00EF6052" w:rsidRDefault="00EF6052" w:rsidP="009D4797"/>
          <w:p w14:paraId="50C716BB" w14:textId="77777777" w:rsidR="00EF6052" w:rsidRDefault="00EF6052" w:rsidP="009D4797"/>
          <w:p w14:paraId="00BFE6EB" w14:textId="77777777" w:rsidR="00EF6052" w:rsidRDefault="00EF6052" w:rsidP="009D4797"/>
          <w:p w14:paraId="5D0A76D3" w14:textId="77777777" w:rsidR="00EF6052" w:rsidRDefault="00EF6052" w:rsidP="009D4797"/>
          <w:p w14:paraId="757D51FE" w14:textId="77777777" w:rsidR="00EF6052" w:rsidRDefault="00EF6052" w:rsidP="009D4797"/>
          <w:p w14:paraId="63BF84AB" w14:textId="77777777" w:rsidR="00EF6052" w:rsidRPr="00BE5A4B" w:rsidRDefault="00EF6052" w:rsidP="009D4797"/>
        </w:tc>
      </w:tr>
    </w:tbl>
    <w:p w14:paraId="6141B909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14:paraId="31647C57" w14:textId="77777777" w:rsidR="00327037" w:rsidRDefault="00327037" w:rsidP="00E83755">
      <w:pPr>
        <w:rPr>
          <w:rFonts w:ascii="Tahoma" w:hAnsi="Tahoma" w:cs="Tahoma"/>
          <w:sz w:val="20"/>
          <w:szCs w:val="20"/>
        </w:rPr>
      </w:pPr>
    </w:p>
    <w:p w14:paraId="7702E8EC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14:paraId="45AEA556" w14:textId="77777777" w:rsidR="00E83755" w:rsidRPr="00CB4FA9" w:rsidRDefault="00E83755" w:rsidP="00E83755">
      <w:pPr>
        <w:rPr>
          <w:rFonts w:ascii="Tahoma" w:hAnsi="Tahoma" w:cs="Tahoma"/>
          <w:sz w:val="20"/>
          <w:szCs w:val="20"/>
        </w:rPr>
      </w:pPr>
    </w:p>
    <w:p w14:paraId="5809BAF8" w14:textId="77777777" w:rsidR="00E83755" w:rsidRPr="00AC1028" w:rsidRDefault="00E83755" w:rsidP="00E83755">
      <w:pPr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Data____________________</w:t>
      </w:r>
    </w:p>
    <w:p w14:paraId="0856970F" w14:textId="77777777" w:rsidR="00E83755" w:rsidRPr="00AC1028" w:rsidRDefault="00E83755" w:rsidP="00E83755">
      <w:pPr>
        <w:jc w:val="center"/>
        <w:rPr>
          <w:rFonts w:ascii="Tahoma" w:hAnsi="Tahoma" w:cs="Tahoma"/>
          <w:szCs w:val="20"/>
        </w:rPr>
      </w:pPr>
    </w:p>
    <w:p w14:paraId="7CEDE18E" w14:textId="77777777" w:rsidR="00E83755" w:rsidRPr="00AC1028" w:rsidRDefault="00E83755" w:rsidP="00E83755">
      <w:pPr>
        <w:jc w:val="center"/>
        <w:rPr>
          <w:rFonts w:ascii="Tahoma" w:hAnsi="Tahoma" w:cs="Tahoma"/>
          <w:szCs w:val="20"/>
        </w:rPr>
      </w:pPr>
    </w:p>
    <w:p w14:paraId="4CF2ECE3" w14:textId="77777777" w:rsidR="00AC1028" w:rsidRDefault="0066648B" w:rsidP="0066648B">
      <w:pPr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OME E </w:t>
      </w:r>
      <w:r w:rsidR="00E83755" w:rsidRPr="00AC1028">
        <w:rPr>
          <w:rFonts w:ascii="Tahoma" w:hAnsi="Tahoma" w:cs="Tahoma"/>
          <w:szCs w:val="20"/>
        </w:rPr>
        <w:t xml:space="preserve">FIRMA ASSISTENTE SOCIALE                                </w:t>
      </w:r>
      <w:r>
        <w:rPr>
          <w:rFonts w:ascii="Tahoma" w:hAnsi="Tahoma" w:cs="Tahoma"/>
          <w:szCs w:val="20"/>
        </w:rPr>
        <w:t xml:space="preserve">NOME E </w:t>
      </w:r>
      <w:r w:rsidR="00AC1028">
        <w:rPr>
          <w:rFonts w:ascii="Tahoma" w:hAnsi="Tahoma" w:cs="Tahoma"/>
          <w:szCs w:val="20"/>
        </w:rPr>
        <w:t xml:space="preserve">FIRMA </w:t>
      </w:r>
      <w:r w:rsidR="009002D8">
        <w:rPr>
          <w:rFonts w:ascii="Tahoma" w:hAnsi="Tahoma" w:cs="Tahoma"/>
          <w:szCs w:val="20"/>
        </w:rPr>
        <w:t>BENEFICIARI</w:t>
      </w:r>
      <w:r w:rsidR="00AC1028">
        <w:rPr>
          <w:rFonts w:ascii="Tahoma" w:hAnsi="Tahoma" w:cs="Tahoma"/>
          <w:szCs w:val="20"/>
        </w:rPr>
        <w:t xml:space="preserve">O </w:t>
      </w:r>
      <w:r>
        <w:rPr>
          <w:rFonts w:ascii="Tahoma" w:hAnsi="Tahoma" w:cs="Tahoma"/>
          <w:szCs w:val="20"/>
        </w:rPr>
        <w:t xml:space="preserve">                       </w:t>
      </w:r>
      <w:r w:rsidR="00AC1028">
        <w:rPr>
          <w:rFonts w:ascii="Tahoma" w:hAnsi="Tahoma" w:cs="Tahoma"/>
          <w:szCs w:val="20"/>
        </w:rPr>
        <w:t>E/O REFERENTE</w:t>
      </w:r>
    </w:p>
    <w:p w14:paraId="1E769450" w14:textId="77777777" w:rsidR="00AC1028" w:rsidRDefault="00AC1028" w:rsidP="00E83755">
      <w:pPr>
        <w:jc w:val="center"/>
        <w:rPr>
          <w:rFonts w:ascii="Tahoma" w:hAnsi="Tahoma" w:cs="Tahoma"/>
          <w:szCs w:val="20"/>
        </w:rPr>
      </w:pPr>
    </w:p>
    <w:p w14:paraId="46247E5B" w14:textId="77777777" w:rsidR="00E83755" w:rsidRDefault="00E83755" w:rsidP="00E83755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 w:rsidR="00AC1028"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 w:rsidR="00AC1028">
        <w:rPr>
          <w:rFonts w:ascii="Tahoma" w:hAnsi="Tahoma" w:cs="Tahoma"/>
          <w:szCs w:val="20"/>
        </w:rPr>
        <w:t>_________________________</w:t>
      </w:r>
    </w:p>
    <w:p w14:paraId="011032DE" w14:textId="77777777" w:rsidR="0066648B" w:rsidRDefault="0066648B" w:rsidP="00E83755">
      <w:pPr>
        <w:jc w:val="center"/>
        <w:rPr>
          <w:rFonts w:ascii="Tahoma" w:hAnsi="Tahoma" w:cs="Tahoma"/>
          <w:szCs w:val="20"/>
        </w:rPr>
      </w:pPr>
    </w:p>
    <w:p w14:paraId="657C1EE6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14:paraId="65BA5CDB" w14:textId="77777777"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14:paraId="39893A2A" w14:textId="77777777" w:rsidR="0066648B" w:rsidRPr="00AC1028" w:rsidRDefault="0066648B" w:rsidP="00E83755">
      <w:pPr>
        <w:jc w:val="center"/>
        <w:rPr>
          <w:rFonts w:ascii="Tahoma" w:hAnsi="Tahoma" w:cs="Tahoma"/>
          <w:szCs w:val="20"/>
        </w:rPr>
      </w:pPr>
    </w:p>
    <w:p w14:paraId="608939B8" w14:textId="77777777" w:rsidR="00E83755" w:rsidRPr="00CB4FA9" w:rsidRDefault="00E83755" w:rsidP="00E83755">
      <w:pPr>
        <w:pStyle w:val="Titolo"/>
        <w:tabs>
          <w:tab w:val="left" w:pos="3825"/>
        </w:tabs>
        <w:rPr>
          <w:rFonts w:ascii="Tahoma" w:hAnsi="Tahoma" w:cs="Tahoma"/>
          <w:sz w:val="20"/>
          <w:szCs w:val="20"/>
        </w:rPr>
      </w:pPr>
    </w:p>
    <w:p w14:paraId="0B78273B" w14:textId="77777777" w:rsidR="0066648B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p w14:paraId="1B85BEAE" w14:textId="77777777" w:rsidR="00DF12B0" w:rsidRDefault="0066648B" w:rsidP="00E03B4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lo per progetti con valutazione congiunta con ASST </w:t>
      </w:r>
    </w:p>
    <w:p w14:paraId="74F0CE2F" w14:textId="77777777" w:rsidR="0066648B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p w14:paraId="5522CB06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OME E </w:t>
      </w:r>
      <w:r w:rsidRPr="00AC1028">
        <w:rPr>
          <w:rFonts w:ascii="Tahoma" w:hAnsi="Tahoma" w:cs="Tahoma"/>
          <w:szCs w:val="20"/>
        </w:rPr>
        <w:t xml:space="preserve">FIRMA </w:t>
      </w:r>
      <w:r>
        <w:rPr>
          <w:rFonts w:ascii="Tahoma" w:hAnsi="Tahoma" w:cs="Tahoma"/>
          <w:szCs w:val="20"/>
        </w:rPr>
        <w:t>REFERENTE ASST</w:t>
      </w:r>
      <w:r w:rsidRPr="00AC1028">
        <w:rPr>
          <w:rFonts w:ascii="Tahoma" w:hAnsi="Tahoma" w:cs="Tahoma"/>
          <w:szCs w:val="20"/>
        </w:rPr>
        <w:t xml:space="preserve">                               </w:t>
      </w:r>
      <w:r>
        <w:rPr>
          <w:rFonts w:ascii="Tahoma" w:hAnsi="Tahoma" w:cs="Tahoma"/>
          <w:szCs w:val="20"/>
        </w:rPr>
        <w:t>NOME E FIRMA CASE MANAGER</w:t>
      </w:r>
    </w:p>
    <w:p w14:paraId="32D37907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14:paraId="75D6BED5" w14:textId="77777777"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14:paraId="4A63E18C" w14:textId="77777777" w:rsidR="0066648B" w:rsidRPr="00CB4FA9" w:rsidRDefault="0066648B" w:rsidP="0066648B">
      <w:pPr>
        <w:pStyle w:val="Titolo"/>
        <w:tabs>
          <w:tab w:val="left" w:pos="3825"/>
        </w:tabs>
        <w:rPr>
          <w:rFonts w:ascii="Tahoma" w:hAnsi="Tahoma" w:cs="Tahoma"/>
          <w:sz w:val="20"/>
          <w:szCs w:val="20"/>
        </w:rPr>
      </w:pPr>
    </w:p>
    <w:p w14:paraId="74D08E8C" w14:textId="77777777" w:rsidR="0066648B" w:rsidRDefault="0066648B" w:rsidP="0066648B">
      <w:pPr>
        <w:jc w:val="center"/>
        <w:rPr>
          <w:rFonts w:ascii="Tahoma" w:hAnsi="Tahoma" w:cs="Tahoma"/>
          <w:szCs w:val="20"/>
        </w:rPr>
      </w:pPr>
    </w:p>
    <w:p w14:paraId="7FF99721" w14:textId="77777777" w:rsidR="0066648B" w:rsidRPr="00AC1028" w:rsidRDefault="0066648B" w:rsidP="0066648B">
      <w:pPr>
        <w:jc w:val="center"/>
        <w:rPr>
          <w:rFonts w:ascii="Tahoma" w:hAnsi="Tahoma" w:cs="Tahoma"/>
          <w:szCs w:val="20"/>
        </w:rPr>
      </w:pPr>
      <w:r w:rsidRPr="00AC1028">
        <w:rPr>
          <w:rFonts w:ascii="Tahoma" w:hAnsi="Tahoma" w:cs="Tahoma"/>
          <w:szCs w:val="20"/>
        </w:rPr>
        <w:t>___</w:t>
      </w:r>
      <w:r>
        <w:rPr>
          <w:rFonts w:ascii="Tahoma" w:hAnsi="Tahoma" w:cs="Tahoma"/>
          <w:szCs w:val="20"/>
        </w:rPr>
        <w:t xml:space="preserve">__________________________             </w:t>
      </w:r>
      <w:r w:rsidRPr="00AC1028">
        <w:rPr>
          <w:rFonts w:ascii="Tahoma" w:hAnsi="Tahoma" w:cs="Tahoma"/>
          <w:szCs w:val="20"/>
        </w:rPr>
        <w:t xml:space="preserve">           ________</w:t>
      </w:r>
      <w:r>
        <w:rPr>
          <w:rFonts w:ascii="Tahoma" w:hAnsi="Tahoma" w:cs="Tahoma"/>
          <w:szCs w:val="20"/>
        </w:rPr>
        <w:t>_________________________</w:t>
      </w:r>
    </w:p>
    <w:p w14:paraId="2527BA03" w14:textId="77777777" w:rsidR="0066648B" w:rsidRPr="00CB4FA9" w:rsidRDefault="0066648B" w:rsidP="00E03B4B">
      <w:pPr>
        <w:jc w:val="center"/>
        <w:rPr>
          <w:rFonts w:ascii="Tahoma" w:hAnsi="Tahoma" w:cs="Tahoma"/>
          <w:sz w:val="20"/>
          <w:szCs w:val="20"/>
        </w:rPr>
      </w:pPr>
    </w:p>
    <w:sectPr w:rsidR="0066648B" w:rsidRPr="00CB4FA9" w:rsidSect="00CB4FA9">
      <w:pgSz w:w="11906" w:h="16838"/>
      <w:pgMar w:top="426" w:right="70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FA2B" w14:textId="77777777" w:rsidR="00A1357B" w:rsidRDefault="00A1357B">
      <w:r>
        <w:separator/>
      </w:r>
    </w:p>
  </w:endnote>
  <w:endnote w:type="continuationSeparator" w:id="0">
    <w:p w14:paraId="48819AAB" w14:textId="77777777" w:rsidR="00A1357B" w:rsidRDefault="00A1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BB8B" w14:textId="77777777" w:rsidR="00A1357B" w:rsidRDefault="00A1357B">
      <w:r>
        <w:separator/>
      </w:r>
    </w:p>
  </w:footnote>
  <w:footnote w:type="continuationSeparator" w:id="0">
    <w:p w14:paraId="089BFF28" w14:textId="77777777" w:rsidR="00A1357B" w:rsidRDefault="00A1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1DA31EF"/>
    <w:multiLevelType w:val="hybridMultilevel"/>
    <w:tmpl w:val="9A4E3EB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57F"/>
    <w:multiLevelType w:val="hybridMultilevel"/>
    <w:tmpl w:val="E55A41C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7A3"/>
    <w:multiLevelType w:val="hybridMultilevel"/>
    <w:tmpl w:val="BD46C10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40F8"/>
    <w:multiLevelType w:val="hybridMultilevel"/>
    <w:tmpl w:val="F54046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000FB"/>
    <w:multiLevelType w:val="hybridMultilevel"/>
    <w:tmpl w:val="B5DC52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C1A62"/>
    <w:multiLevelType w:val="hybridMultilevel"/>
    <w:tmpl w:val="9F68DC74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26E9"/>
    <w:multiLevelType w:val="hybridMultilevel"/>
    <w:tmpl w:val="C85CEC1A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4FA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4980"/>
    <w:multiLevelType w:val="hybridMultilevel"/>
    <w:tmpl w:val="408A6D0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1019D"/>
    <w:multiLevelType w:val="hybridMultilevel"/>
    <w:tmpl w:val="1FECF246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06CB"/>
    <w:multiLevelType w:val="hybridMultilevel"/>
    <w:tmpl w:val="B90A2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A6138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04C"/>
    <w:multiLevelType w:val="hybridMultilevel"/>
    <w:tmpl w:val="CFE07618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60227"/>
    <w:multiLevelType w:val="hybridMultilevel"/>
    <w:tmpl w:val="8F4CF0CE"/>
    <w:lvl w:ilvl="0" w:tplc="C48A6138">
      <w:numFmt w:val="bullet"/>
      <w:lvlText w:val="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282F25"/>
    <w:multiLevelType w:val="multilevel"/>
    <w:tmpl w:val="DE24C4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CEA4660"/>
    <w:multiLevelType w:val="hybridMultilevel"/>
    <w:tmpl w:val="3F68C87A"/>
    <w:lvl w:ilvl="0" w:tplc="806C22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50F22"/>
    <w:multiLevelType w:val="hybridMultilevel"/>
    <w:tmpl w:val="DE24C41E"/>
    <w:lvl w:ilvl="0" w:tplc="77BCE7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F627B66"/>
    <w:multiLevelType w:val="hybridMultilevel"/>
    <w:tmpl w:val="B5D66CC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011D9C"/>
    <w:multiLevelType w:val="hybridMultilevel"/>
    <w:tmpl w:val="D520A95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2AF2B20"/>
    <w:multiLevelType w:val="hybridMultilevel"/>
    <w:tmpl w:val="3600299E"/>
    <w:lvl w:ilvl="0" w:tplc="CA4427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660B"/>
    <w:multiLevelType w:val="hybridMultilevel"/>
    <w:tmpl w:val="FD2C385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4F7A"/>
    <w:multiLevelType w:val="hybridMultilevel"/>
    <w:tmpl w:val="74740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C66"/>
    <w:multiLevelType w:val="hybridMultilevel"/>
    <w:tmpl w:val="9F62F330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499B"/>
    <w:multiLevelType w:val="multilevel"/>
    <w:tmpl w:val="94B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477CC"/>
    <w:multiLevelType w:val="hybridMultilevel"/>
    <w:tmpl w:val="4ABC8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594"/>
    <w:multiLevelType w:val="hybridMultilevel"/>
    <w:tmpl w:val="4F76FB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97FAB"/>
    <w:multiLevelType w:val="hybridMultilevel"/>
    <w:tmpl w:val="EBE69A5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240B9"/>
    <w:multiLevelType w:val="hybridMultilevel"/>
    <w:tmpl w:val="7644753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8927CAA"/>
    <w:multiLevelType w:val="hybridMultilevel"/>
    <w:tmpl w:val="9028F826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26A3"/>
    <w:multiLevelType w:val="hybridMultilevel"/>
    <w:tmpl w:val="FB32700E"/>
    <w:lvl w:ilvl="0" w:tplc="C48A6138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42F8"/>
    <w:multiLevelType w:val="hybridMultilevel"/>
    <w:tmpl w:val="9ED860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1266E1"/>
    <w:multiLevelType w:val="hybridMultilevel"/>
    <w:tmpl w:val="8562A7FA"/>
    <w:lvl w:ilvl="0" w:tplc="7E1A4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61F8"/>
    <w:multiLevelType w:val="hybridMultilevel"/>
    <w:tmpl w:val="40B26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560A"/>
    <w:multiLevelType w:val="hybridMultilevel"/>
    <w:tmpl w:val="F0A0C2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734D70"/>
    <w:multiLevelType w:val="hybridMultilevel"/>
    <w:tmpl w:val="CA20EA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B1674"/>
    <w:multiLevelType w:val="hybridMultilevel"/>
    <w:tmpl w:val="94B0A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C226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892"/>
    <w:multiLevelType w:val="hybridMultilevel"/>
    <w:tmpl w:val="E3CED098"/>
    <w:lvl w:ilvl="0" w:tplc="806C2260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2630AB"/>
    <w:multiLevelType w:val="hybridMultilevel"/>
    <w:tmpl w:val="88827F02"/>
    <w:lvl w:ilvl="0" w:tplc="A6D25BD2">
      <w:start w:val="1"/>
      <w:numFmt w:val="bullet"/>
      <w:lvlText w:val=""/>
      <w:lvlJc w:val="left"/>
      <w:pPr>
        <w:tabs>
          <w:tab w:val="num" w:pos="360"/>
        </w:tabs>
        <w:ind w:left="473" w:hanging="113"/>
      </w:pPr>
      <w:rPr>
        <w:rFonts w:ascii="Wingdings" w:hAnsi="Wingdings" w:hint="default"/>
      </w:rPr>
    </w:lvl>
    <w:lvl w:ilvl="1" w:tplc="A6D25BD2">
      <w:start w:val="1"/>
      <w:numFmt w:val="bullet"/>
      <w:lvlText w:val=""/>
      <w:lvlJc w:val="left"/>
      <w:pPr>
        <w:tabs>
          <w:tab w:val="num" w:pos="1080"/>
        </w:tabs>
        <w:ind w:left="1193" w:hanging="113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C0EB1"/>
    <w:multiLevelType w:val="hybridMultilevel"/>
    <w:tmpl w:val="B61020BE"/>
    <w:lvl w:ilvl="0" w:tplc="C48A6138"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0"/>
  </w:num>
  <w:num w:numId="4">
    <w:abstractNumId w:val="20"/>
  </w:num>
  <w:num w:numId="5">
    <w:abstractNumId w:val="1"/>
  </w:num>
  <w:num w:numId="6">
    <w:abstractNumId w:val="34"/>
  </w:num>
  <w:num w:numId="7">
    <w:abstractNumId w:val="17"/>
  </w:num>
  <w:num w:numId="8">
    <w:abstractNumId w:val="25"/>
  </w:num>
  <w:num w:numId="9">
    <w:abstractNumId w:val="37"/>
  </w:num>
  <w:num w:numId="10">
    <w:abstractNumId w:val="24"/>
  </w:num>
  <w:num w:numId="11">
    <w:abstractNumId w:val="36"/>
  </w:num>
  <w:num w:numId="12">
    <w:abstractNumId w:val="15"/>
  </w:num>
  <w:num w:numId="13">
    <w:abstractNumId w:val="35"/>
  </w:num>
  <w:num w:numId="14">
    <w:abstractNumId w:val="23"/>
  </w:num>
  <w:num w:numId="15">
    <w:abstractNumId w:val="7"/>
  </w:num>
  <w:num w:numId="16">
    <w:abstractNumId w:val="16"/>
  </w:num>
  <w:num w:numId="17">
    <w:abstractNumId w:val="14"/>
  </w:num>
  <w:num w:numId="18">
    <w:abstractNumId w:val="38"/>
  </w:num>
  <w:num w:numId="19">
    <w:abstractNumId w:val="8"/>
  </w:num>
  <w:num w:numId="20">
    <w:abstractNumId w:val="11"/>
  </w:num>
  <w:num w:numId="21">
    <w:abstractNumId w:val="13"/>
  </w:num>
  <w:num w:numId="22">
    <w:abstractNumId w:val="32"/>
  </w:num>
  <w:num w:numId="23">
    <w:abstractNumId w:val="33"/>
  </w:num>
  <w:num w:numId="24">
    <w:abstractNumId w:val="3"/>
  </w:num>
  <w:num w:numId="25">
    <w:abstractNumId w:val="26"/>
  </w:num>
  <w:num w:numId="26">
    <w:abstractNumId w:val="9"/>
  </w:num>
  <w:num w:numId="27">
    <w:abstractNumId w:val="31"/>
  </w:num>
  <w:num w:numId="28">
    <w:abstractNumId w:val="10"/>
  </w:num>
  <w:num w:numId="29">
    <w:abstractNumId w:val="22"/>
  </w:num>
  <w:num w:numId="30">
    <w:abstractNumId w:val="18"/>
  </w:num>
  <w:num w:numId="31">
    <w:abstractNumId w:val="2"/>
  </w:num>
  <w:num w:numId="32">
    <w:abstractNumId w:val="5"/>
  </w:num>
  <w:num w:numId="33">
    <w:abstractNumId w:val="28"/>
  </w:num>
  <w:num w:numId="34">
    <w:abstractNumId w:val="29"/>
  </w:num>
  <w:num w:numId="35">
    <w:abstractNumId w:val="6"/>
  </w:num>
  <w:num w:numId="36">
    <w:abstractNumId w:val="12"/>
  </w:num>
  <w:num w:numId="37">
    <w:abstractNumId w:val="0"/>
  </w:num>
  <w:num w:numId="38">
    <w:abstractNumId w:val="2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53"/>
    <w:rsid w:val="00001020"/>
    <w:rsid w:val="00001B51"/>
    <w:rsid w:val="0000479B"/>
    <w:rsid w:val="000106EE"/>
    <w:rsid w:val="00020370"/>
    <w:rsid w:val="00024EDF"/>
    <w:rsid w:val="00030D14"/>
    <w:rsid w:val="00031D0E"/>
    <w:rsid w:val="000346B4"/>
    <w:rsid w:val="0003623D"/>
    <w:rsid w:val="00041B95"/>
    <w:rsid w:val="00042B42"/>
    <w:rsid w:val="00043194"/>
    <w:rsid w:val="00045723"/>
    <w:rsid w:val="0006701D"/>
    <w:rsid w:val="00082A2A"/>
    <w:rsid w:val="000851C7"/>
    <w:rsid w:val="00087DE6"/>
    <w:rsid w:val="000943FB"/>
    <w:rsid w:val="000A1549"/>
    <w:rsid w:val="000A3BEA"/>
    <w:rsid w:val="000B06A2"/>
    <w:rsid w:val="000B3745"/>
    <w:rsid w:val="000C6614"/>
    <w:rsid w:val="000E34A3"/>
    <w:rsid w:val="000F29ED"/>
    <w:rsid w:val="000F6A54"/>
    <w:rsid w:val="000F7A5A"/>
    <w:rsid w:val="001057C5"/>
    <w:rsid w:val="0010707E"/>
    <w:rsid w:val="001115F3"/>
    <w:rsid w:val="00121E8F"/>
    <w:rsid w:val="00127C79"/>
    <w:rsid w:val="00130B12"/>
    <w:rsid w:val="00130B24"/>
    <w:rsid w:val="00132B15"/>
    <w:rsid w:val="0013505A"/>
    <w:rsid w:val="0013665D"/>
    <w:rsid w:val="00137521"/>
    <w:rsid w:val="0014595F"/>
    <w:rsid w:val="001468FA"/>
    <w:rsid w:val="001675DA"/>
    <w:rsid w:val="00167C97"/>
    <w:rsid w:val="00185DE8"/>
    <w:rsid w:val="001877AD"/>
    <w:rsid w:val="00191706"/>
    <w:rsid w:val="001958D9"/>
    <w:rsid w:val="001A260D"/>
    <w:rsid w:val="001A6407"/>
    <w:rsid w:val="001A6778"/>
    <w:rsid w:val="001C474F"/>
    <w:rsid w:val="001D2348"/>
    <w:rsid w:val="001E69E3"/>
    <w:rsid w:val="00200195"/>
    <w:rsid w:val="00200E32"/>
    <w:rsid w:val="00217DB9"/>
    <w:rsid w:val="0022314F"/>
    <w:rsid w:val="00236575"/>
    <w:rsid w:val="0024392C"/>
    <w:rsid w:val="00256DB7"/>
    <w:rsid w:val="002630EF"/>
    <w:rsid w:val="0026492F"/>
    <w:rsid w:val="002659D9"/>
    <w:rsid w:val="00270572"/>
    <w:rsid w:val="002813D6"/>
    <w:rsid w:val="00281869"/>
    <w:rsid w:val="002959E3"/>
    <w:rsid w:val="002A1E68"/>
    <w:rsid w:val="002A5EB7"/>
    <w:rsid w:val="002A7588"/>
    <w:rsid w:val="002D0FA0"/>
    <w:rsid w:val="002D5956"/>
    <w:rsid w:val="002D5D1F"/>
    <w:rsid w:val="002E149B"/>
    <w:rsid w:val="002E6191"/>
    <w:rsid w:val="002F7A28"/>
    <w:rsid w:val="002F7F9A"/>
    <w:rsid w:val="00300EF3"/>
    <w:rsid w:val="003053C1"/>
    <w:rsid w:val="00306D88"/>
    <w:rsid w:val="00322291"/>
    <w:rsid w:val="00327037"/>
    <w:rsid w:val="003443B3"/>
    <w:rsid w:val="00353711"/>
    <w:rsid w:val="00354FEC"/>
    <w:rsid w:val="00357A65"/>
    <w:rsid w:val="00366A9A"/>
    <w:rsid w:val="00370E6E"/>
    <w:rsid w:val="00371AB8"/>
    <w:rsid w:val="0037215C"/>
    <w:rsid w:val="00383260"/>
    <w:rsid w:val="00397351"/>
    <w:rsid w:val="003A54DE"/>
    <w:rsid w:val="003B12CA"/>
    <w:rsid w:val="003B774C"/>
    <w:rsid w:val="003C5A22"/>
    <w:rsid w:val="003D2608"/>
    <w:rsid w:val="003D52F8"/>
    <w:rsid w:val="003D7509"/>
    <w:rsid w:val="003E0C28"/>
    <w:rsid w:val="003E6F76"/>
    <w:rsid w:val="003F0176"/>
    <w:rsid w:val="003F282A"/>
    <w:rsid w:val="004018D4"/>
    <w:rsid w:val="0042435B"/>
    <w:rsid w:val="00426E5E"/>
    <w:rsid w:val="00433A08"/>
    <w:rsid w:val="004352DC"/>
    <w:rsid w:val="004459CF"/>
    <w:rsid w:val="0044732A"/>
    <w:rsid w:val="00462E46"/>
    <w:rsid w:val="00475441"/>
    <w:rsid w:val="00476C9C"/>
    <w:rsid w:val="004803AB"/>
    <w:rsid w:val="00494EAC"/>
    <w:rsid w:val="0049786E"/>
    <w:rsid w:val="004A7A2A"/>
    <w:rsid w:val="004B2529"/>
    <w:rsid w:val="004C1BCE"/>
    <w:rsid w:val="004D7F5D"/>
    <w:rsid w:val="004E0552"/>
    <w:rsid w:val="004E1C40"/>
    <w:rsid w:val="004E2895"/>
    <w:rsid w:val="004E354E"/>
    <w:rsid w:val="004F5A2C"/>
    <w:rsid w:val="004F6277"/>
    <w:rsid w:val="005019E1"/>
    <w:rsid w:val="00505239"/>
    <w:rsid w:val="0051526E"/>
    <w:rsid w:val="00527492"/>
    <w:rsid w:val="005300B7"/>
    <w:rsid w:val="00541A60"/>
    <w:rsid w:val="005502E1"/>
    <w:rsid w:val="005603AE"/>
    <w:rsid w:val="00587618"/>
    <w:rsid w:val="005A0120"/>
    <w:rsid w:val="005A4168"/>
    <w:rsid w:val="005A4D0D"/>
    <w:rsid w:val="005A6FB8"/>
    <w:rsid w:val="005B3066"/>
    <w:rsid w:val="005B5434"/>
    <w:rsid w:val="005C64ED"/>
    <w:rsid w:val="005D504F"/>
    <w:rsid w:val="005E21CC"/>
    <w:rsid w:val="005F6C10"/>
    <w:rsid w:val="0060778C"/>
    <w:rsid w:val="00610F78"/>
    <w:rsid w:val="00614036"/>
    <w:rsid w:val="00616719"/>
    <w:rsid w:val="006176E2"/>
    <w:rsid w:val="00617709"/>
    <w:rsid w:val="00620855"/>
    <w:rsid w:val="006334A8"/>
    <w:rsid w:val="00636057"/>
    <w:rsid w:val="0064698E"/>
    <w:rsid w:val="006576AD"/>
    <w:rsid w:val="0066259F"/>
    <w:rsid w:val="00666086"/>
    <w:rsid w:val="0066648B"/>
    <w:rsid w:val="006677BB"/>
    <w:rsid w:val="006902A2"/>
    <w:rsid w:val="0069287A"/>
    <w:rsid w:val="0069580A"/>
    <w:rsid w:val="006A0D45"/>
    <w:rsid w:val="006A6725"/>
    <w:rsid w:val="006B2B4B"/>
    <w:rsid w:val="006D29C6"/>
    <w:rsid w:val="006D34F7"/>
    <w:rsid w:val="006E5DE5"/>
    <w:rsid w:val="006F0912"/>
    <w:rsid w:val="006F1916"/>
    <w:rsid w:val="006F6EA9"/>
    <w:rsid w:val="0070560E"/>
    <w:rsid w:val="00706B44"/>
    <w:rsid w:val="00721A2E"/>
    <w:rsid w:val="00726CA4"/>
    <w:rsid w:val="00746F79"/>
    <w:rsid w:val="00747AF5"/>
    <w:rsid w:val="00761CEE"/>
    <w:rsid w:val="00762373"/>
    <w:rsid w:val="00763012"/>
    <w:rsid w:val="007678D2"/>
    <w:rsid w:val="007720DE"/>
    <w:rsid w:val="00776C27"/>
    <w:rsid w:val="00791AFE"/>
    <w:rsid w:val="007A39AC"/>
    <w:rsid w:val="007B18AF"/>
    <w:rsid w:val="007C41B1"/>
    <w:rsid w:val="007D1377"/>
    <w:rsid w:val="007D25F5"/>
    <w:rsid w:val="007D7115"/>
    <w:rsid w:val="007E5964"/>
    <w:rsid w:val="007F0E1C"/>
    <w:rsid w:val="00802E0C"/>
    <w:rsid w:val="008069F7"/>
    <w:rsid w:val="00806C75"/>
    <w:rsid w:val="00810C24"/>
    <w:rsid w:val="00826F06"/>
    <w:rsid w:val="00854414"/>
    <w:rsid w:val="00862AE8"/>
    <w:rsid w:val="0087779B"/>
    <w:rsid w:val="0088131C"/>
    <w:rsid w:val="0088175B"/>
    <w:rsid w:val="008830B4"/>
    <w:rsid w:val="00885F84"/>
    <w:rsid w:val="00891FBE"/>
    <w:rsid w:val="008A0CB9"/>
    <w:rsid w:val="008A217A"/>
    <w:rsid w:val="008A2F63"/>
    <w:rsid w:val="008A3DEC"/>
    <w:rsid w:val="008B0F07"/>
    <w:rsid w:val="008D3427"/>
    <w:rsid w:val="008D5460"/>
    <w:rsid w:val="008D6353"/>
    <w:rsid w:val="008D6D46"/>
    <w:rsid w:val="008E065A"/>
    <w:rsid w:val="008E18A4"/>
    <w:rsid w:val="008E34DE"/>
    <w:rsid w:val="008E5FFF"/>
    <w:rsid w:val="008F132B"/>
    <w:rsid w:val="009002D8"/>
    <w:rsid w:val="009039DE"/>
    <w:rsid w:val="009069F0"/>
    <w:rsid w:val="009075D4"/>
    <w:rsid w:val="009154A7"/>
    <w:rsid w:val="009203F7"/>
    <w:rsid w:val="009225DB"/>
    <w:rsid w:val="00933FEB"/>
    <w:rsid w:val="00936D05"/>
    <w:rsid w:val="0094064A"/>
    <w:rsid w:val="00943B36"/>
    <w:rsid w:val="009450C8"/>
    <w:rsid w:val="00951E2C"/>
    <w:rsid w:val="00957CC7"/>
    <w:rsid w:val="00957E4B"/>
    <w:rsid w:val="00963E07"/>
    <w:rsid w:val="0097422B"/>
    <w:rsid w:val="0098007E"/>
    <w:rsid w:val="00981150"/>
    <w:rsid w:val="00982A3B"/>
    <w:rsid w:val="00986CB9"/>
    <w:rsid w:val="009905E5"/>
    <w:rsid w:val="00992BEA"/>
    <w:rsid w:val="00993F3A"/>
    <w:rsid w:val="0099560E"/>
    <w:rsid w:val="009A420A"/>
    <w:rsid w:val="009A6E72"/>
    <w:rsid w:val="009B61FE"/>
    <w:rsid w:val="009C5418"/>
    <w:rsid w:val="009E1BC6"/>
    <w:rsid w:val="009E2ECE"/>
    <w:rsid w:val="009F270B"/>
    <w:rsid w:val="009F4A2A"/>
    <w:rsid w:val="009F6784"/>
    <w:rsid w:val="00A10C65"/>
    <w:rsid w:val="00A12403"/>
    <w:rsid w:val="00A1264E"/>
    <w:rsid w:val="00A1357B"/>
    <w:rsid w:val="00A1445B"/>
    <w:rsid w:val="00A21073"/>
    <w:rsid w:val="00A2571D"/>
    <w:rsid w:val="00A35459"/>
    <w:rsid w:val="00A401F1"/>
    <w:rsid w:val="00A41096"/>
    <w:rsid w:val="00A46E4F"/>
    <w:rsid w:val="00A54782"/>
    <w:rsid w:val="00A54C0A"/>
    <w:rsid w:val="00A66677"/>
    <w:rsid w:val="00A7379C"/>
    <w:rsid w:val="00A8253D"/>
    <w:rsid w:val="00A95904"/>
    <w:rsid w:val="00A977B3"/>
    <w:rsid w:val="00AA26A5"/>
    <w:rsid w:val="00AA36A3"/>
    <w:rsid w:val="00AC0B9C"/>
    <w:rsid w:val="00AC0CA3"/>
    <w:rsid w:val="00AC1028"/>
    <w:rsid w:val="00AC1162"/>
    <w:rsid w:val="00AF5771"/>
    <w:rsid w:val="00B018FA"/>
    <w:rsid w:val="00B04902"/>
    <w:rsid w:val="00B07A21"/>
    <w:rsid w:val="00B20847"/>
    <w:rsid w:val="00B36889"/>
    <w:rsid w:val="00B55000"/>
    <w:rsid w:val="00B62B09"/>
    <w:rsid w:val="00B648B5"/>
    <w:rsid w:val="00B649AF"/>
    <w:rsid w:val="00B73266"/>
    <w:rsid w:val="00B92131"/>
    <w:rsid w:val="00BB3BA6"/>
    <w:rsid w:val="00BB44BC"/>
    <w:rsid w:val="00BB585F"/>
    <w:rsid w:val="00BC3C46"/>
    <w:rsid w:val="00BC41CE"/>
    <w:rsid w:val="00BD7BDA"/>
    <w:rsid w:val="00BD7FC0"/>
    <w:rsid w:val="00BE01BC"/>
    <w:rsid w:val="00BE112C"/>
    <w:rsid w:val="00BF009A"/>
    <w:rsid w:val="00BF25E9"/>
    <w:rsid w:val="00BF5B8B"/>
    <w:rsid w:val="00C06203"/>
    <w:rsid w:val="00C14340"/>
    <w:rsid w:val="00C15B48"/>
    <w:rsid w:val="00C22E70"/>
    <w:rsid w:val="00C3205C"/>
    <w:rsid w:val="00C3655A"/>
    <w:rsid w:val="00C37D80"/>
    <w:rsid w:val="00C51DC3"/>
    <w:rsid w:val="00C610C8"/>
    <w:rsid w:val="00C70709"/>
    <w:rsid w:val="00C734AC"/>
    <w:rsid w:val="00C817EC"/>
    <w:rsid w:val="00C825AE"/>
    <w:rsid w:val="00C85C7C"/>
    <w:rsid w:val="00C85DA2"/>
    <w:rsid w:val="00C910D1"/>
    <w:rsid w:val="00CA7963"/>
    <w:rsid w:val="00CB4FA9"/>
    <w:rsid w:val="00CC339A"/>
    <w:rsid w:val="00CD1DAE"/>
    <w:rsid w:val="00CD7030"/>
    <w:rsid w:val="00CD77D1"/>
    <w:rsid w:val="00CE659D"/>
    <w:rsid w:val="00CF25B8"/>
    <w:rsid w:val="00CF57FF"/>
    <w:rsid w:val="00CF5863"/>
    <w:rsid w:val="00D01022"/>
    <w:rsid w:val="00D020FE"/>
    <w:rsid w:val="00D028E3"/>
    <w:rsid w:val="00D12F2B"/>
    <w:rsid w:val="00D23029"/>
    <w:rsid w:val="00D23510"/>
    <w:rsid w:val="00D32F6A"/>
    <w:rsid w:val="00D36C19"/>
    <w:rsid w:val="00D36DA1"/>
    <w:rsid w:val="00D47FBD"/>
    <w:rsid w:val="00D50D2C"/>
    <w:rsid w:val="00D513B5"/>
    <w:rsid w:val="00D51745"/>
    <w:rsid w:val="00D56EC4"/>
    <w:rsid w:val="00D6064F"/>
    <w:rsid w:val="00D667FA"/>
    <w:rsid w:val="00D74AE3"/>
    <w:rsid w:val="00D87C09"/>
    <w:rsid w:val="00D95B80"/>
    <w:rsid w:val="00DA5200"/>
    <w:rsid w:val="00DA5A2A"/>
    <w:rsid w:val="00DA728C"/>
    <w:rsid w:val="00DC1E4D"/>
    <w:rsid w:val="00DD3452"/>
    <w:rsid w:val="00DD3801"/>
    <w:rsid w:val="00DE4AEA"/>
    <w:rsid w:val="00DF12B0"/>
    <w:rsid w:val="00DF4A0D"/>
    <w:rsid w:val="00E02749"/>
    <w:rsid w:val="00E03B4B"/>
    <w:rsid w:val="00E04465"/>
    <w:rsid w:val="00E07A02"/>
    <w:rsid w:val="00E2519F"/>
    <w:rsid w:val="00E4293B"/>
    <w:rsid w:val="00E478B7"/>
    <w:rsid w:val="00E613DC"/>
    <w:rsid w:val="00E67E50"/>
    <w:rsid w:val="00E8016C"/>
    <w:rsid w:val="00E83755"/>
    <w:rsid w:val="00E906B4"/>
    <w:rsid w:val="00EA24FB"/>
    <w:rsid w:val="00EA4B53"/>
    <w:rsid w:val="00EB012B"/>
    <w:rsid w:val="00EC033B"/>
    <w:rsid w:val="00EC1E41"/>
    <w:rsid w:val="00EC4662"/>
    <w:rsid w:val="00ED1540"/>
    <w:rsid w:val="00ED5CEE"/>
    <w:rsid w:val="00EE6D4A"/>
    <w:rsid w:val="00EF5D64"/>
    <w:rsid w:val="00EF6052"/>
    <w:rsid w:val="00F10E37"/>
    <w:rsid w:val="00F25669"/>
    <w:rsid w:val="00F31D23"/>
    <w:rsid w:val="00F33795"/>
    <w:rsid w:val="00F40074"/>
    <w:rsid w:val="00F547DC"/>
    <w:rsid w:val="00F6096A"/>
    <w:rsid w:val="00F7378E"/>
    <w:rsid w:val="00F74070"/>
    <w:rsid w:val="00F859BB"/>
    <w:rsid w:val="00F85B21"/>
    <w:rsid w:val="00F862C1"/>
    <w:rsid w:val="00F976F3"/>
    <w:rsid w:val="00FA6C76"/>
    <w:rsid w:val="00FC2059"/>
    <w:rsid w:val="00FC2164"/>
    <w:rsid w:val="00FE16E7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8FDF17D"/>
  <w15:docId w15:val="{2DA12EDE-1FBD-4342-8CE4-29266D5B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DF12B0"/>
    <w:pPr>
      <w:keepNext/>
      <w:outlineLvl w:val="2"/>
    </w:pPr>
    <w:rPr>
      <w:rFonts w:ascii="Book Antiqua" w:hAnsi="Book Antiqua"/>
      <w:b/>
      <w:bCs/>
    </w:rPr>
  </w:style>
  <w:style w:type="paragraph" w:styleId="Titolo7">
    <w:name w:val="heading 7"/>
    <w:basedOn w:val="Normale"/>
    <w:next w:val="Normale"/>
    <w:qFormat/>
    <w:rsid w:val="00DF12B0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ED5CEE"/>
    <w:rPr>
      <w:sz w:val="16"/>
      <w:szCs w:val="16"/>
    </w:rPr>
  </w:style>
  <w:style w:type="paragraph" w:styleId="Testocommento">
    <w:name w:val="annotation text"/>
    <w:basedOn w:val="Normale"/>
    <w:semiHidden/>
    <w:rsid w:val="00ED5CE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D5CEE"/>
    <w:rPr>
      <w:b/>
      <w:bCs/>
    </w:rPr>
  </w:style>
  <w:style w:type="paragraph" w:styleId="Testofumetto">
    <w:name w:val="Balloon Text"/>
    <w:basedOn w:val="Normale"/>
    <w:semiHidden/>
    <w:rsid w:val="00ED5C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1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1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DF12B0"/>
    <w:pPr>
      <w:jc w:val="center"/>
    </w:pPr>
    <w:rPr>
      <w:rFonts w:ascii="Comic Sans MS" w:hAnsi="Comic Sans MS"/>
      <w:i/>
      <w:iCs/>
      <w:sz w:val="16"/>
    </w:rPr>
  </w:style>
  <w:style w:type="paragraph" w:styleId="Corpodeltesto2">
    <w:name w:val="Body Text 2"/>
    <w:basedOn w:val="Normale"/>
    <w:rsid w:val="00DF12B0"/>
    <w:pPr>
      <w:jc w:val="center"/>
    </w:pPr>
    <w:rPr>
      <w:sz w:val="16"/>
    </w:rPr>
  </w:style>
  <w:style w:type="paragraph" w:styleId="Corpodeltesto3">
    <w:name w:val="Body Text 3"/>
    <w:basedOn w:val="Normale"/>
    <w:rsid w:val="00DF12B0"/>
    <w:pPr>
      <w:jc w:val="both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rsid w:val="00DF12B0"/>
    <w:pPr>
      <w:ind w:left="-57"/>
      <w:jc w:val="both"/>
    </w:pPr>
    <w:rPr>
      <w:b/>
      <w:bCs/>
    </w:rPr>
  </w:style>
  <w:style w:type="paragraph" w:styleId="Titolo">
    <w:name w:val="Title"/>
    <w:basedOn w:val="Normale"/>
    <w:link w:val="TitoloCarattere"/>
    <w:qFormat/>
    <w:rsid w:val="00DF12B0"/>
    <w:pPr>
      <w:jc w:val="center"/>
    </w:pPr>
    <w:rPr>
      <w:b/>
      <w:bCs/>
    </w:rPr>
  </w:style>
  <w:style w:type="paragraph" w:customStyle="1" w:styleId="Predefinito">
    <w:name w:val="Predefinito"/>
    <w:rsid w:val="001C474F"/>
    <w:pPr>
      <w:widowControl w:val="0"/>
      <w:autoSpaceDE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DD3452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E83755"/>
    <w:rPr>
      <w:b/>
      <w:bCs/>
      <w:sz w:val="24"/>
      <w:szCs w:val="24"/>
    </w:rPr>
  </w:style>
  <w:style w:type="paragraph" w:styleId="Nessunaspaziatura">
    <w:name w:val="No Spacing"/>
    <w:qFormat/>
    <w:rsid w:val="00CB4FA9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1931-4137-4CE0-B98C-D0B30687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’EROGAZIONE DEL VAUCHER SOCIALE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’EROGAZIONE DEL VAUCHER SOCIALE</dc:title>
  <dc:subject/>
  <dc:creator>Assistentesociale1</dc:creator>
  <cp:keywords/>
  <cp:lastModifiedBy>Marcello Brambilla</cp:lastModifiedBy>
  <cp:revision>10</cp:revision>
  <cp:lastPrinted>2016-03-08T08:35:00Z</cp:lastPrinted>
  <dcterms:created xsi:type="dcterms:W3CDTF">2019-05-03T09:00:00Z</dcterms:created>
  <dcterms:modified xsi:type="dcterms:W3CDTF">2021-04-23T15:24:00Z</dcterms:modified>
</cp:coreProperties>
</file>